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C1" w:rsidRDefault="00611C95" w:rsidP="00826104">
      <w:pPr>
        <w:jc w:val="both"/>
        <w:rPr>
          <w:rFonts w:ascii="Arial" w:hAnsi="Arial" w:cs="Arial"/>
          <w:b/>
        </w:rPr>
      </w:pPr>
      <w:r w:rsidRPr="009D5C4C">
        <w:rPr>
          <w:rFonts w:ascii="Arial" w:hAnsi="Arial" w:cs="Arial"/>
          <w:b/>
        </w:rPr>
        <w:t xml:space="preserve">  </w:t>
      </w:r>
      <w:r w:rsidR="0069341F" w:rsidRPr="0069341F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-329565</wp:posOffset>
            </wp:positionV>
            <wp:extent cx="3483610" cy="1249045"/>
            <wp:effectExtent l="0" t="0" r="6350" b="825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epomures_color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667" cy="1266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C4C">
        <w:rPr>
          <w:rFonts w:ascii="Arial" w:hAnsi="Arial" w:cs="Arial"/>
          <w:b/>
        </w:rPr>
        <w:t xml:space="preserve"> </w:t>
      </w:r>
      <w:r w:rsidR="00950D64" w:rsidRPr="009D5C4C">
        <w:rPr>
          <w:rFonts w:ascii="Arial" w:hAnsi="Arial" w:cs="Arial"/>
          <w:b/>
        </w:rPr>
        <w:t xml:space="preserve">  </w:t>
      </w:r>
    </w:p>
    <w:p w:rsidR="00CC505B" w:rsidRDefault="00CC505B" w:rsidP="00826104">
      <w:pPr>
        <w:jc w:val="both"/>
        <w:rPr>
          <w:rFonts w:ascii="Arial" w:hAnsi="Arial" w:cs="Arial"/>
          <w:b/>
        </w:rPr>
      </w:pPr>
    </w:p>
    <w:p w:rsidR="00997E94" w:rsidRDefault="00997E94" w:rsidP="00826104">
      <w:pPr>
        <w:jc w:val="both"/>
        <w:rPr>
          <w:rFonts w:ascii="Arial" w:hAnsi="Arial" w:cs="Arial"/>
          <w:b/>
        </w:rPr>
      </w:pPr>
    </w:p>
    <w:p w:rsidR="00C85022" w:rsidRDefault="00C85022" w:rsidP="00826104">
      <w:pPr>
        <w:jc w:val="both"/>
        <w:rPr>
          <w:rFonts w:ascii="Arial" w:hAnsi="Arial" w:cs="Arial"/>
          <w:b/>
        </w:rPr>
      </w:pPr>
    </w:p>
    <w:p w:rsidR="0069341F" w:rsidRDefault="0069341F" w:rsidP="00826104">
      <w:pPr>
        <w:jc w:val="both"/>
        <w:rPr>
          <w:rFonts w:ascii="Arial" w:hAnsi="Arial" w:cs="Arial"/>
          <w:sz w:val="22"/>
          <w:szCs w:val="22"/>
        </w:rPr>
      </w:pPr>
    </w:p>
    <w:p w:rsidR="00444C1E" w:rsidRDefault="00CC505B" w:rsidP="00391C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07E1">
        <w:rPr>
          <w:rFonts w:ascii="Arial" w:hAnsi="Arial" w:cs="Arial"/>
          <w:b/>
          <w:sz w:val="20"/>
          <w:szCs w:val="20"/>
        </w:rPr>
        <w:t>CERERE</w:t>
      </w:r>
    </w:p>
    <w:p w:rsidR="004F320C" w:rsidRDefault="00CC505B" w:rsidP="00391C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07E1">
        <w:rPr>
          <w:rFonts w:ascii="Arial" w:hAnsi="Arial" w:cs="Arial"/>
          <w:b/>
          <w:sz w:val="20"/>
          <w:szCs w:val="20"/>
        </w:rPr>
        <w:t xml:space="preserve"> PENTRU </w:t>
      </w:r>
      <w:r w:rsidR="00A94B86" w:rsidRPr="003E07E1">
        <w:rPr>
          <w:rFonts w:ascii="Arial" w:hAnsi="Arial" w:cs="Arial"/>
          <w:b/>
          <w:sz w:val="20"/>
          <w:szCs w:val="20"/>
        </w:rPr>
        <w:t>ACORDAREA AVIZULUI ÎN VEDEREA AUTORIZĂRII EXECUTĂRII CONSTRUCȚIILOR</w:t>
      </w:r>
      <w:r w:rsidR="004F320C">
        <w:rPr>
          <w:rFonts w:ascii="Arial" w:hAnsi="Arial" w:cs="Arial"/>
          <w:b/>
          <w:sz w:val="20"/>
          <w:szCs w:val="20"/>
        </w:rPr>
        <w:t>/</w:t>
      </w:r>
      <w:r w:rsidR="00DA46C1">
        <w:rPr>
          <w:rFonts w:ascii="Arial" w:hAnsi="Arial" w:cs="Arial"/>
          <w:b/>
          <w:sz w:val="20"/>
          <w:szCs w:val="20"/>
        </w:rPr>
        <w:t>ALTOR LUCRĂ</w:t>
      </w:r>
      <w:r w:rsidR="003B51C9">
        <w:rPr>
          <w:rFonts w:ascii="Arial" w:hAnsi="Arial" w:cs="Arial"/>
          <w:b/>
          <w:sz w:val="20"/>
          <w:szCs w:val="20"/>
        </w:rPr>
        <w:t>RI</w:t>
      </w:r>
      <w:r w:rsidR="00A94B86" w:rsidRPr="003E07E1">
        <w:rPr>
          <w:rFonts w:ascii="Arial" w:hAnsi="Arial" w:cs="Arial"/>
          <w:b/>
          <w:sz w:val="20"/>
          <w:szCs w:val="20"/>
        </w:rPr>
        <w:t xml:space="preserve"> AMPLASATE ÎN VECINĂTATEA OBIECTIVELOR/SISTEMELOR </w:t>
      </w:r>
    </w:p>
    <w:p w:rsidR="00CC505B" w:rsidRPr="004F320C" w:rsidRDefault="00A94B86" w:rsidP="00391C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07E1">
        <w:rPr>
          <w:rFonts w:ascii="Arial" w:hAnsi="Arial" w:cs="Arial"/>
          <w:b/>
          <w:sz w:val="20"/>
          <w:szCs w:val="20"/>
        </w:rPr>
        <w:t>APARȚINÂND</w:t>
      </w:r>
      <w:r w:rsidR="004F320C">
        <w:rPr>
          <w:rFonts w:ascii="Arial" w:hAnsi="Arial" w:cs="Arial"/>
          <w:b/>
          <w:sz w:val="20"/>
          <w:szCs w:val="20"/>
        </w:rPr>
        <w:t xml:space="preserve"> </w:t>
      </w:r>
      <w:r w:rsidRPr="003E07E1">
        <w:rPr>
          <w:rFonts w:ascii="Arial" w:hAnsi="Arial" w:cs="Arial"/>
          <w:b/>
          <w:sz w:val="20"/>
          <w:szCs w:val="20"/>
        </w:rPr>
        <w:t>DEPOMURE</w:t>
      </w:r>
      <w:r w:rsidR="00DA46C1">
        <w:rPr>
          <w:rFonts w:ascii="Arial" w:hAnsi="Arial" w:cs="Arial"/>
          <w:b/>
          <w:sz w:val="20"/>
          <w:szCs w:val="20"/>
        </w:rPr>
        <w:t>Ş</w:t>
      </w:r>
      <w:r w:rsidRPr="003E07E1">
        <w:rPr>
          <w:rFonts w:ascii="Arial" w:hAnsi="Arial" w:cs="Arial"/>
          <w:b/>
          <w:sz w:val="20"/>
          <w:szCs w:val="20"/>
        </w:rPr>
        <w:t xml:space="preserve"> S</w:t>
      </w:r>
      <w:r w:rsidR="00701DFD">
        <w:rPr>
          <w:rFonts w:ascii="Arial" w:hAnsi="Arial" w:cs="Arial"/>
          <w:b/>
          <w:sz w:val="20"/>
          <w:szCs w:val="20"/>
        </w:rPr>
        <w:t>.</w:t>
      </w:r>
      <w:r w:rsidRPr="003E07E1">
        <w:rPr>
          <w:rFonts w:ascii="Arial" w:hAnsi="Arial" w:cs="Arial"/>
          <w:b/>
          <w:sz w:val="20"/>
          <w:szCs w:val="20"/>
        </w:rPr>
        <w:t>A</w:t>
      </w:r>
      <w:r w:rsidR="00701DFD">
        <w:rPr>
          <w:rFonts w:ascii="Arial" w:hAnsi="Arial" w:cs="Arial"/>
          <w:b/>
          <w:sz w:val="20"/>
          <w:szCs w:val="20"/>
        </w:rPr>
        <w:t>.</w:t>
      </w:r>
      <w:r w:rsidR="00B76CF6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</w:p>
    <w:p w:rsidR="00391C09" w:rsidRDefault="00DE4367" w:rsidP="00391C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842234" w:rsidRPr="00391C09" w:rsidRDefault="00DE4367" w:rsidP="00391C0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91C09">
        <w:rPr>
          <w:rFonts w:ascii="Arial" w:hAnsi="Arial" w:cs="Arial"/>
          <w:b/>
          <w:sz w:val="20"/>
          <w:szCs w:val="20"/>
        </w:rPr>
        <w:t>Rev.1</w:t>
      </w:r>
    </w:p>
    <w:p w:rsidR="00A36976" w:rsidRPr="00A94B86" w:rsidRDefault="00A36976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4C1E" w:rsidRDefault="00DA46C1" w:rsidP="00391C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ă</w:t>
      </w:r>
      <w:r w:rsidR="00272EA9">
        <w:rPr>
          <w:rFonts w:ascii="Arial" w:hAnsi="Arial" w:cs="Arial"/>
          <w:sz w:val="20"/>
          <w:szCs w:val="20"/>
        </w:rPr>
        <w:t>torul operatorului economic/</w:t>
      </w:r>
      <w:r w:rsidR="0000309E" w:rsidRPr="00FE5F89">
        <w:rPr>
          <w:rFonts w:ascii="Arial" w:hAnsi="Arial" w:cs="Arial"/>
          <w:sz w:val="20"/>
          <w:szCs w:val="20"/>
        </w:rPr>
        <w:t>Solicitantul ...................................................................................</w:t>
      </w:r>
      <w:r w:rsidR="008D7B93">
        <w:rPr>
          <w:rFonts w:ascii="Arial" w:hAnsi="Arial" w:cs="Arial"/>
          <w:sz w:val="20"/>
          <w:szCs w:val="20"/>
        </w:rPr>
        <w:t>.......</w:t>
      </w:r>
      <w:r w:rsidR="00444C1E">
        <w:rPr>
          <w:rFonts w:ascii="Arial" w:hAnsi="Arial" w:cs="Arial"/>
          <w:sz w:val="20"/>
          <w:szCs w:val="20"/>
        </w:rPr>
        <w:t>...........</w:t>
      </w:r>
      <w:r w:rsidR="00391C09">
        <w:rPr>
          <w:rFonts w:ascii="Arial" w:hAnsi="Arial" w:cs="Arial"/>
          <w:sz w:val="20"/>
          <w:szCs w:val="20"/>
        </w:rPr>
        <w:t>.........</w:t>
      </w:r>
      <w:r w:rsidR="00444C1E">
        <w:rPr>
          <w:rFonts w:ascii="Arial" w:hAnsi="Arial" w:cs="Arial"/>
          <w:sz w:val="20"/>
          <w:szCs w:val="20"/>
        </w:rPr>
        <w:t>., cu sediul în..................................................................................................................................................................... ........................................................................................</w:t>
      </w:r>
      <w:r w:rsidR="0000309E" w:rsidRPr="00FE5F89">
        <w:rPr>
          <w:rFonts w:ascii="Arial" w:hAnsi="Arial" w:cs="Arial"/>
          <w:sz w:val="20"/>
          <w:szCs w:val="20"/>
        </w:rPr>
        <w:t>,str.……….…………….………………………........................................</w:t>
      </w:r>
      <w:r w:rsidR="001252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nr. ……...</w:t>
      </w:r>
      <w:r w:rsidR="00444C1E">
        <w:rPr>
          <w:rFonts w:ascii="Arial" w:hAnsi="Arial" w:cs="Arial"/>
          <w:sz w:val="20"/>
          <w:szCs w:val="20"/>
        </w:rPr>
        <w:t>....</w:t>
      </w:r>
      <w:r w:rsidR="00701DFD">
        <w:rPr>
          <w:rFonts w:ascii="Arial" w:hAnsi="Arial" w:cs="Arial"/>
          <w:sz w:val="20"/>
          <w:szCs w:val="20"/>
        </w:rPr>
        <w:t>.......</w:t>
      </w:r>
      <w:r w:rsidR="00444C1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, </w:t>
      </w:r>
      <w:r w:rsidR="00701DFD">
        <w:rPr>
          <w:rFonts w:ascii="Arial" w:hAnsi="Arial" w:cs="Arial"/>
          <w:sz w:val="20"/>
          <w:szCs w:val="20"/>
        </w:rPr>
        <w:t>cod poştal.......................................</w:t>
      </w:r>
      <w:r w:rsidR="0031614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udeţ</w:t>
      </w:r>
      <w:r w:rsidR="0000309E" w:rsidRPr="00FE5F89">
        <w:rPr>
          <w:rFonts w:ascii="Arial" w:hAnsi="Arial" w:cs="Arial"/>
          <w:sz w:val="20"/>
          <w:szCs w:val="20"/>
        </w:rPr>
        <w:t>ul..........</w:t>
      </w:r>
      <w:r w:rsidR="008D7B93">
        <w:rPr>
          <w:rFonts w:ascii="Arial" w:hAnsi="Arial" w:cs="Arial"/>
          <w:sz w:val="20"/>
          <w:szCs w:val="20"/>
        </w:rPr>
        <w:t>...</w:t>
      </w:r>
      <w:r w:rsidR="00444C1E">
        <w:rPr>
          <w:rFonts w:ascii="Arial" w:hAnsi="Arial" w:cs="Arial"/>
          <w:sz w:val="20"/>
          <w:szCs w:val="20"/>
        </w:rPr>
        <w:t>....</w:t>
      </w:r>
      <w:r w:rsidR="008D7B93">
        <w:rPr>
          <w:rFonts w:ascii="Arial" w:hAnsi="Arial" w:cs="Arial"/>
          <w:sz w:val="20"/>
          <w:szCs w:val="20"/>
        </w:rPr>
        <w:t xml:space="preserve">........................., </w:t>
      </w:r>
      <w:r w:rsidR="0000309E" w:rsidRPr="00FE5F89">
        <w:rPr>
          <w:rFonts w:ascii="Arial" w:hAnsi="Arial" w:cs="Arial"/>
          <w:sz w:val="20"/>
          <w:szCs w:val="20"/>
        </w:rPr>
        <w:t>înregistrat la oficiul registrului comertului sub nr.</w:t>
      </w:r>
      <w:r w:rsidR="00444C1E">
        <w:rPr>
          <w:rFonts w:ascii="Arial" w:hAnsi="Arial" w:cs="Arial"/>
          <w:sz w:val="20"/>
          <w:szCs w:val="20"/>
        </w:rPr>
        <w:t>.............</w:t>
      </w:r>
      <w:r w:rsidR="00701DFD">
        <w:rPr>
          <w:rFonts w:ascii="Arial" w:hAnsi="Arial" w:cs="Arial"/>
          <w:sz w:val="20"/>
          <w:szCs w:val="20"/>
        </w:rPr>
        <w:t>..............</w:t>
      </w:r>
      <w:r w:rsidR="0000309E" w:rsidRPr="00FE5F89">
        <w:rPr>
          <w:rFonts w:ascii="Arial" w:hAnsi="Arial" w:cs="Arial"/>
          <w:sz w:val="20"/>
          <w:szCs w:val="20"/>
        </w:rPr>
        <w:t>.</w:t>
      </w:r>
      <w:r w:rsidR="008D7B93">
        <w:rPr>
          <w:rFonts w:ascii="Arial" w:hAnsi="Arial" w:cs="Arial"/>
          <w:sz w:val="20"/>
          <w:szCs w:val="20"/>
        </w:rPr>
        <w:t>.</w:t>
      </w:r>
      <w:r w:rsidR="0000309E" w:rsidRPr="00FE5F89">
        <w:rPr>
          <w:rFonts w:ascii="Arial" w:hAnsi="Arial" w:cs="Arial"/>
          <w:sz w:val="20"/>
          <w:szCs w:val="20"/>
        </w:rPr>
        <w:t>.....................................</w:t>
      </w:r>
      <w:r w:rsidR="0012520F">
        <w:rPr>
          <w:rFonts w:ascii="Arial" w:hAnsi="Arial" w:cs="Arial"/>
          <w:sz w:val="20"/>
          <w:szCs w:val="20"/>
        </w:rPr>
        <w:t>.</w:t>
      </w:r>
      <w:r w:rsidR="0000309E" w:rsidRPr="00FE5F89">
        <w:rPr>
          <w:rFonts w:ascii="Arial" w:hAnsi="Arial" w:cs="Arial"/>
          <w:sz w:val="20"/>
          <w:szCs w:val="20"/>
        </w:rPr>
        <w:t>, cod fiscal.....</w:t>
      </w:r>
      <w:r w:rsidR="00701DFD">
        <w:rPr>
          <w:rFonts w:ascii="Arial" w:hAnsi="Arial" w:cs="Arial"/>
          <w:sz w:val="20"/>
          <w:szCs w:val="20"/>
        </w:rPr>
        <w:t>.............</w:t>
      </w:r>
      <w:r w:rsidR="0000309E" w:rsidRPr="00FE5F89">
        <w:rPr>
          <w:rFonts w:ascii="Arial" w:hAnsi="Arial" w:cs="Arial"/>
          <w:sz w:val="20"/>
          <w:szCs w:val="20"/>
        </w:rPr>
        <w:t>..................................., cont</w:t>
      </w:r>
      <w:r w:rsidR="00444C1E">
        <w:rPr>
          <w:rFonts w:ascii="Arial" w:hAnsi="Arial" w:cs="Arial"/>
          <w:sz w:val="20"/>
          <w:szCs w:val="20"/>
        </w:rPr>
        <w:t xml:space="preserve"> </w:t>
      </w:r>
      <w:r w:rsidR="0000309E" w:rsidRPr="00FE5F89">
        <w:rPr>
          <w:rFonts w:ascii="Arial" w:hAnsi="Arial" w:cs="Arial"/>
          <w:sz w:val="20"/>
          <w:szCs w:val="20"/>
        </w:rPr>
        <w:t>bancar</w:t>
      </w:r>
      <w:r w:rsidR="00444C1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="00391C09">
        <w:rPr>
          <w:rFonts w:ascii="Arial" w:hAnsi="Arial" w:cs="Arial"/>
          <w:sz w:val="20"/>
          <w:szCs w:val="20"/>
        </w:rPr>
        <w:t>..</w:t>
      </w:r>
      <w:r w:rsidR="00701DFD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7A5A84" w:rsidRDefault="00444C1E" w:rsidP="007A5A84">
      <w:pPr>
        <w:spacing w:line="360" w:lineRule="auto"/>
        <w:ind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  <w:r w:rsidR="00391C09">
        <w:rPr>
          <w:rFonts w:ascii="Arial" w:hAnsi="Arial" w:cs="Arial"/>
          <w:sz w:val="20"/>
          <w:szCs w:val="20"/>
        </w:rPr>
        <w:t>.......</w:t>
      </w:r>
    </w:p>
    <w:p w:rsidR="00DE5BB6" w:rsidRPr="00FE5F89" w:rsidRDefault="0000309E" w:rsidP="00DE5B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5F89">
        <w:rPr>
          <w:rFonts w:ascii="Arial" w:hAnsi="Arial" w:cs="Arial"/>
          <w:sz w:val="20"/>
          <w:szCs w:val="20"/>
        </w:rPr>
        <w:t>telefon/fax…….………………….............................</w:t>
      </w:r>
      <w:r w:rsidR="007A5A84">
        <w:rPr>
          <w:rFonts w:ascii="Arial" w:hAnsi="Arial" w:cs="Arial"/>
          <w:sz w:val="20"/>
          <w:szCs w:val="20"/>
        </w:rPr>
        <w:t>............., reprezentat prin..............................................................</w:t>
      </w:r>
      <w:r w:rsidR="00391C09">
        <w:rPr>
          <w:rFonts w:ascii="Arial" w:hAnsi="Arial" w:cs="Arial"/>
          <w:sz w:val="20"/>
          <w:szCs w:val="20"/>
        </w:rPr>
        <w:t>.......</w:t>
      </w:r>
      <w:r w:rsidR="007A5A84">
        <w:rPr>
          <w:rFonts w:ascii="Arial" w:hAnsi="Arial" w:cs="Arial"/>
          <w:sz w:val="20"/>
          <w:szCs w:val="20"/>
        </w:rPr>
        <w:t xml:space="preserve">. </w:t>
      </w:r>
      <w:r w:rsidRPr="00FE5F89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DE5BB6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FE5F89">
        <w:rPr>
          <w:rFonts w:ascii="Arial" w:hAnsi="Arial" w:cs="Arial"/>
          <w:sz w:val="20"/>
          <w:szCs w:val="20"/>
        </w:rPr>
        <w:t>......</w:t>
      </w:r>
      <w:r w:rsidR="0012520F">
        <w:rPr>
          <w:rFonts w:ascii="Arial" w:hAnsi="Arial" w:cs="Arial"/>
          <w:sz w:val="20"/>
          <w:szCs w:val="20"/>
        </w:rPr>
        <w:t>.</w:t>
      </w:r>
      <w:r w:rsidRPr="00FE5F89">
        <w:rPr>
          <w:rFonts w:ascii="Arial" w:hAnsi="Arial" w:cs="Arial"/>
          <w:sz w:val="20"/>
          <w:szCs w:val="20"/>
        </w:rPr>
        <w:t>., având funcția de ...............................</w:t>
      </w:r>
      <w:r w:rsidR="007A5A84">
        <w:rPr>
          <w:rFonts w:ascii="Arial" w:hAnsi="Arial" w:cs="Arial"/>
          <w:sz w:val="20"/>
          <w:szCs w:val="20"/>
        </w:rPr>
        <w:t>...........................................</w:t>
      </w:r>
      <w:r w:rsidRPr="00FE5F89">
        <w:rPr>
          <w:rFonts w:ascii="Arial" w:hAnsi="Arial" w:cs="Arial"/>
          <w:sz w:val="20"/>
          <w:szCs w:val="20"/>
        </w:rPr>
        <w:t>.....</w:t>
      </w:r>
      <w:r w:rsidR="00391C09">
        <w:rPr>
          <w:rFonts w:ascii="Arial" w:hAnsi="Arial" w:cs="Arial"/>
          <w:sz w:val="20"/>
          <w:szCs w:val="20"/>
        </w:rPr>
        <w:t>.......</w:t>
      </w:r>
      <w:r w:rsidRPr="00FE5F89">
        <w:rPr>
          <w:rFonts w:ascii="Arial" w:hAnsi="Arial" w:cs="Arial"/>
          <w:sz w:val="20"/>
          <w:szCs w:val="20"/>
        </w:rPr>
        <w:t>., solicit acordarea avizului în vederea autorizării executării în vecin</w:t>
      </w:r>
      <w:r w:rsidR="00DA46C1">
        <w:rPr>
          <w:rFonts w:ascii="Arial" w:hAnsi="Arial" w:cs="Arial"/>
          <w:sz w:val="20"/>
          <w:szCs w:val="20"/>
        </w:rPr>
        <w:t>ă</w:t>
      </w:r>
      <w:r w:rsidRPr="00FE5F89">
        <w:rPr>
          <w:rFonts w:ascii="Arial" w:hAnsi="Arial" w:cs="Arial"/>
          <w:sz w:val="20"/>
          <w:szCs w:val="20"/>
        </w:rPr>
        <w:t>tatea obiectivelor aparținând DEPOMURE</w:t>
      </w:r>
      <w:r w:rsidR="00444C1E">
        <w:rPr>
          <w:rFonts w:ascii="Arial" w:hAnsi="Arial" w:cs="Arial"/>
          <w:sz w:val="20"/>
          <w:szCs w:val="20"/>
        </w:rPr>
        <w:t>Ş</w:t>
      </w:r>
      <w:r w:rsidR="007A5A84">
        <w:rPr>
          <w:rFonts w:ascii="Arial" w:hAnsi="Arial" w:cs="Arial"/>
          <w:sz w:val="20"/>
          <w:szCs w:val="20"/>
        </w:rPr>
        <w:t xml:space="preserve"> </w:t>
      </w:r>
      <w:r w:rsidRPr="00FE5F89">
        <w:rPr>
          <w:rFonts w:ascii="Arial" w:hAnsi="Arial" w:cs="Arial"/>
          <w:sz w:val="20"/>
          <w:szCs w:val="20"/>
        </w:rPr>
        <w:t>S</w:t>
      </w:r>
      <w:r w:rsidR="00444C1E">
        <w:rPr>
          <w:rFonts w:ascii="Arial" w:hAnsi="Arial" w:cs="Arial"/>
          <w:sz w:val="20"/>
          <w:szCs w:val="20"/>
        </w:rPr>
        <w:t>.</w:t>
      </w:r>
      <w:r w:rsidRPr="00FE5F89">
        <w:rPr>
          <w:rFonts w:ascii="Arial" w:hAnsi="Arial" w:cs="Arial"/>
          <w:sz w:val="20"/>
          <w:szCs w:val="20"/>
        </w:rPr>
        <w:t>A</w:t>
      </w:r>
      <w:r w:rsidR="00444C1E">
        <w:rPr>
          <w:rFonts w:ascii="Arial" w:hAnsi="Arial" w:cs="Arial"/>
          <w:sz w:val="20"/>
          <w:szCs w:val="20"/>
        </w:rPr>
        <w:t>.</w:t>
      </w:r>
      <w:r w:rsidRPr="00FE5F89">
        <w:rPr>
          <w:rFonts w:ascii="Arial" w:hAnsi="Arial" w:cs="Arial"/>
          <w:sz w:val="20"/>
          <w:szCs w:val="20"/>
        </w:rPr>
        <w:t>,</w:t>
      </w:r>
      <w:r w:rsidR="004A6984">
        <w:rPr>
          <w:rFonts w:ascii="Arial" w:hAnsi="Arial" w:cs="Arial"/>
          <w:sz w:val="20"/>
          <w:szCs w:val="20"/>
        </w:rPr>
        <w:t xml:space="preserve"> </w:t>
      </w:r>
      <w:r w:rsidR="00793450">
        <w:rPr>
          <w:rFonts w:ascii="Arial" w:hAnsi="Arial" w:cs="Arial"/>
          <w:sz w:val="20"/>
          <w:szCs w:val="20"/>
        </w:rPr>
        <w:t>a</w:t>
      </w:r>
      <w:r w:rsidR="00701DFD">
        <w:rPr>
          <w:rFonts w:ascii="Arial" w:hAnsi="Arial" w:cs="Arial"/>
          <w:sz w:val="20"/>
          <w:szCs w:val="20"/>
        </w:rPr>
        <w:t xml:space="preserve"> </w:t>
      </w:r>
      <w:r w:rsidR="00DE5BB6">
        <w:rPr>
          <w:rFonts w:ascii="Arial" w:hAnsi="Arial" w:cs="Arial"/>
          <w:i/>
          <w:sz w:val="20"/>
          <w:szCs w:val="20"/>
        </w:rPr>
        <w:t>..................................</w:t>
      </w:r>
      <w:r w:rsidR="00701DFD">
        <w:rPr>
          <w:rFonts w:ascii="Arial" w:hAnsi="Arial" w:cs="Arial"/>
          <w:i/>
          <w:sz w:val="20"/>
          <w:szCs w:val="20"/>
        </w:rPr>
        <w:t>.........................................................</w:t>
      </w:r>
    </w:p>
    <w:p w:rsidR="00C86238" w:rsidRPr="00FE5F89" w:rsidRDefault="00DE5BB6" w:rsidP="00391C0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Pr="00FE5F89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09E" w:rsidRDefault="007A5A84" w:rsidP="00391C09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 va fi amplasată la adresa..........................................................................................................................................</w:t>
      </w:r>
      <w:r w:rsidR="00DE5BB6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</w:t>
      </w:r>
      <w:r w:rsidR="00EE1CA7" w:rsidRPr="00FE5F89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DE5BB6">
        <w:rPr>
          <w:rFonts w:ascii="Arial" w:hAnsi="Arial" w:cs="Arial"/>
          <w:sz w:val="20"/>
          <w:szCs w:val="20"/>
        </w:rPr>
        <w:t>......</w:t>
      </w:r>
    </w:p>
    <w:p w:rsidR="005D7903" w:rsidRPr="00A94B86" w:rsidRDefault="0000309E" w:rsidP="005D7903">
      <w:pPr>
        <w:spacing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</w:t>
      </w:r>
      <w:r w:rsidR="00DA46C1">
        <w:rPr>
          <w:rFonts w:ascii="Arial" w:hAnsi="Arial" w:cs="Arial"/>
          <w:b/>
          <w:sz w:val="20"/>
          <w:szCs w:val="20"/>
        </w:rPr>
        <w:t>ă</w:t>
      </w:r>
      <w:r>
        <w:rPr>
          <w:rFonts w:ascii="Arial" w:hAnsi="Arial" w:cs="Arial"/>
          <w:b/>
          <w:sz w:val="20"/>
          <w:szCs w:val="20"/>
        </w:rPr>
        <w:t>m prezentei</w:t>
      </w:r>
      <w:r w:rsidR="005D7903" w:rsidRPr="00A94B86">
        <w:rPr>
          <w:rFonts w:ascii="Arial" w:hAnsi="Arial" w:cs="Arial"/>
          <w:b/>
          <w:sz w:val="20"/>
          <w:szCs w:val="20"/>
        </w:rPr>
        <w:t>:</w:t>
      </w:r>
    </w:p>
    <w:p w:rsidR="00DB402E" w:rsidRPr="007A5A84" w:rsidRDefault="00DB402E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CI/BI</w:t>
      </w:r>
      <w:r w:rsidR="00DA46C1" w:rsidRPr="007A5A84">
        <w:rPr>
          <w:rFonts w:ascii="Arial" w:hAnsi="Arial" w:cs="Arial"/>
          <w:sz w:val="20"/>
          <w:szCs w:val="20"/>
        </w:rPr>
        <w:t xml:space="preserve"> (</w:t>
      </w:r>
      <w:r w:rsidR="00C94DE7" w:rsidRPr="007A5A84">
        <w:rPr>
          <w:rFonts w:ascii="Arial" w:hAnsi="Arial" w:cs="Arial"/>
          <w:sz w:val="20"/>
          <w:szCs w:val="20"/>
        </w:rPr>
        <w:t>copie)</w:t>
      </w:r>
      <w:r w:rsidRPr="007A5A84">
        <w:rPr>
          <w:rFonts w:ascii="Arial" w:hAnsi="Arial" w:cs="Arial"/>
          <w:sz w:val="20"/>
          <w:szCs w:val="20"/>
        </w:rPr>
        <w:t>;</w:t>
      </w:r>
    </w:p>
    <w:p w:rsidR="00DB402E" w:rsidRPr="007A5A84" w:rsidRDefault="00DA46C1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color w:val="000000" w:themeColor="text1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Certificat de î</w:t>
      </w:r>
      <w:r w:rsidR="00DB5952" w:rsidRPr="007A5A84">
        <w:rPr>
          <w:rFonts w:ascii="Arial" w:hAnsi="Arial" w:cs="Arial"/>
          <w:sz w:val="20"/>
          <w:szCs w:val="20"/>
        </w:rPr>
        <w:t>nregistrare fiscal</w:t>
      </w:r>
      <w:r w:rsidRPr="007A5A84">
        <w:rPr>
          <w:rFonts w:ascii="Arial" w:hAnsi="Arial" w:cs="Arial"/>
          <w:sz w:val="20"/>
          <w:szCs w:val="20"/>
        </w:rPr>
        <w:t>ă</w:t>
      </w:r>
      <w:r w:rsidR="006A6A6D" w:rsidRPr="007A5A84">
        <w:rPr>
          <w:rFonts w:ascii="Arial" w:hAnsi="Arial" w:cs="Arial"/>
          <w:sz w:val="20"/>
          <w:szCs w:val="20"/>
        </w:rPr>
        <w:t xml:space="preserve"> </w:t>
      </w:r>
      <w:r w:rsidR="006A6A6D" w:rsidRPr="007A5A84">
        <w:rPr>
          <w:rFonts w:ascii="Arial" w:hAnsi="Arial" w:cs="Arial"/>
          <w:color w:val="000000" w:themeColor="text1"/>
          <w:sz w:val="20"/>
          <w:szCs w:val="20"/>
        </w:rPr>
        <w:t>(numai pentru persoane juridice</w:t>
      </w:r>
      <w:r w:rsidR="00C94DE7" w:rsidRPr="007A5A84">
        <w:rPr>
          <w:rFonts w:ascii="Arial" w:hAnsi="Arial" w:cs="Arial"/>
          <w:color w:val="000000" w:themeColor="text1"/>
          <w:sz w:val="20"/>
          <w:szCs w:val="20"/>
        </w:rPr>
        <w:t>, copie)</w:t>
      </w:r>
      <w:r w:rsidR="006A6A6D" w:rsidRPr="007A5A84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5D7903" w:rsidRPr="007A5A84" w:rsidRDefault="005D7903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color w:val="000000" w:themeColor="text1"/>
          <w:sz w:val="20"/>
          <w:szCs w:val="20"/>
        </w:rPr>
      </w:pPr>
      <w:r w:rsidRPr="007A5A84">
        <w:rPr>
          <w:rFonts w:ascii="Arial" w:hAnsi="Arial" w:cs="Arial"/>
          <w:color w:val="000000" w:themeColor="text1"/>
          <w:sz w:val="20"/>
          <w:szCs w:val="20"/>
        </w:rPr>
        <w:t>Certificat de Urbanism</w:t>
      </w:r>
      <w:r w:rsidR="00C94DE7" w:rsidRPr="007A5A84">
        <w:rPr>
          <w:rFonts w:ascii="Arial" w:hAnsi="Arial" w:cs="Arial"/>
          <w:color w:val="000000" w:themeColor="text1"/>
          <w:sz w:val="20"/>
          <w:szCs w:val="20"/>
        </w:rPr>
        <w:t xml:space="preserve"> (copie)</w:t>
      </w:r>
      <w:r w:rsidRPr="007A5A84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5D7903" w:rsidRPr="007A5A84" w:rsidRDefault="00FC1861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Extras de C</w:t>
      </w:r>
      <w:r w:rsidR="005D7903" w:rsidRPr="007A5A84">
        <w:rPr>
          <w:rFonts w:ascii="Arial" w:hAnsi="Arial" w:cs="Arial"/>
          <w:sz w:val="20"/>
          <w:szCs w:val="20"/>
        </w:rPr>
        <w:t>arte funciara</w:t>
      </w:r>
      <w:r w:rsidR="00C94DE7" w:rsidRPr="007A5A84">
        <w:rPr>
          <w:rFonts w:ascii="Arial" w:hAnsi="Arial" w:cs="Arial"/>
          <w:sz w:val="20"/>
          <w:szCs w:val="20"/>
        </w:rPr>
        <w:t xml:space="preserve"> (copie)</w:t>
      </w:r>
      <w:r w:rsidR="005D7903" w:rsidRPr="007A5A84">
        <w:rPr>
          <w:rFonts w:ascii="Arial" w:hAnsi="Arial" w:cs="Arial"/>
          <w:sz w:val="20"/>
          <w:szCs w:val="20"/>
        </w:rPr>
        <w:t>;</w:t>
      </w:r>
    </w:p>
    <w:p w:rsidR="005D7903" w:rsidRPr="007A5A84" w:rsidRDefault="00DA46C1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Plan de încadrare î</w:t>
      </w:r>
      <w:r w:rsidR="00A97D47" w:rsidRPr="007A5A84">
        <w:rPr>
          <w:rFonts w:ascii="Arial" w:hAnsi="Arial" w:cs="Arial"/>
          <w:sz w:val="20"/>
          <w:szCs w:val="20"/>
        </w:rPr>
        <w:t>n zona</w:t>
      </w:r>
      <w:r w:rsidR="00FC1861" w:rsidRPr="007A5A84">
        <w:rPr>
          <w:rFonts w:ascii="Arial" w:hAnsi="Arial" w:cs="Arial"/>
          <w:sz w:val="20"/>
          <w:szCs w:val="20"/>
        </w:rPr>
        <w:t xml:space="preserve"> la scara 1:25.000 sau 1:10.000 (copie color);</w:t>
      </w:r>
    </w:p>
    <w:p w:rsidR="00647344" w:rsidRPr="007A5A84" w:rsidRDefault="00A97D47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jc w:val="both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P</w:t>
      </w:r>
      <w:r w:rsidR="00DA46C1" w:rsidRPr="007A5A84">
        <w:rPr>
          <w:rFonts w:ascii="Arial" w:hAnsi="Arial" w:cs="Arial"/>
          <w:sz w:val="20"/>
          <w:szCs w:val="20"/>
        </w:rPr>
        <w:t>lan de situaţ</w:t>
      </w:r>
      <w:r w:rsidR="00647344" w:rsidRPr="007A5A84">
        <w:rPr>
          <w:rFonts w:ascii="Arial" w:hAnsi="Arial" w:cs="Arial"/>
          <w:sz w:val="20"/>
          <w:szCs w:val="20"/>
        </w:rPr>
        <w:t xml:space="preserve">ie la </w:t>
      </w:r>
      <w:r w:rsidR="00444C1E" w:rsidRPr="007A5A84">
        <w:rPr>
          <w:rFonts w:ascii="Arial" w:hAnsi="Arial" w:cs="Arial"/>
          <w:color w:val="000000"/>
          <w:sz w:val="20"/>
          <w:szCs w:val="20"/>
        </w:rPr>
        <w:t xml:space="preserve">scara 1:500 sau 1:1000 (sau altă scară convenabilă), </w:t>
      </w:r>
      <w:r w:rsidR="00647344" w:rsidRPr="007A5A84">
        <w:rPr>
          <w:rFonts w:ascii="Arial" w:hAnsi="Arial" w:cs="Arial"/>
          <w:sz w:val="20"/>
          <w:szCs w:val="20"/>
        </w:rPr>
        <w:t>care să cuprindă amplasarea construcțiilor în perimetrul propus, precum și drumurile de acces aferente și care să conțină coordonatele stereo 70 ale terenului și lucrării de construcție</w:t>
      </w:r>
      <w:r w:rsidR="00FC1861" w:rsidRPr="007A5A84">
        <w:rPr>
          <w:rFonts w:ascii="Arial" w:hAnsi="Arial" w:cs="Arial"/>
          <w:sz w:val="20"/>
          <w:szCs w:val="20"/>
        </w:rPr>
        <w:t xml:space="preserve"> (copie color); </w:t>
      </w:r>
      <w:r w:rsidR="00DA46C1" w:rsidRPr="007A5A84">
        <w:rPr>
          <w:rFonts w:ascii="Arial" w:hAnsi="Arial" w:cs="Arial"/>
          <w:sz w:val="20"/>
          <w:szCs w:val="20"/>
        </w:rPr>
        <w:t>Planul de situaţ</w:t>
      </w:r>
      <w:r w:rsidR="002B352E" w:rsidRPr="007A5A84">
        <w:rPr>
          <w:rFonts w:ascii="Arial" w:hAnsi="Arial" w:cs="Arial"/>
          <w:sz w:val="20"/>
          <w:szCs w:val="20"/>
        </w:rPr>
        <w:t>ie</w:t>
      </w:r>
      <w:r w:rsidR="00FC1861" w:rsidRPr="007A5A84">
        <w:rPr>
          <w:rFonts w:ascii="Arial" w:hAnsi="Arial" w:cs="Arial"/>
          <w:sz w:val="20"/>
          <w:szCs w:val="20"/>
        </w:rPr>
        <w:t xml:space="preserve"> </w:t>
      </w:r>
      <w:r w:rsidR="002B352E" w:rsidRPr="007A5A84">
        <w:rPr>
          <w:rFonts w:ascii="Arial" w:hAnsi="Arial" w:cs="Arial"/>
          <w:sz w:val="20"/>
          <w:szCs w:val="20"/>
        </w:rPr>
        <w:t xml:space="preserve">va fi </w:t>
      </w:r>
      <w:r w:rsidR="002B352E" w:rsidRPr="00391C09">
        <w:rPr>
          <w:rFonts w:ascii="Arial" w:hAnsi="Arial" w:cs="Arial"/>
          <w:color w:val="000000" w:themeColor="text1"/>
          <w:sz w:val="20"/>
          <w:szCs w:val="20"/>
        </w:rPr>
        <w:t>vizat</w:t>
      </w:r>
      <w:r w:rsidR="002B352E" w:rsidRPr="007A5A84">
        <w:rPr>
          <w:rFonts w:ascii="Arial" w:hAnsi="Arial" w:cs="Arial"/>
          <w:sz w:val="20"/>
          <w:szCs w:val="20"/>
        </w:rPr>
        <w:t xml:space="preserve"> de DEPOMURE</w:t>
      </w:r>
      <w:r w:rsidR="00391C09">
        <w:rPr>
          <w:rFonts w:ascii="Arial" w:hAnsi="Arial" w:cs="Arial"/>
          <w:sz w:val="20"/>
          <w:szCs w:val="20"/>
        </w:rPr>
        <w:t>Ş</w:t>
      </w:r>
      <w:r w:rsidR="002B352E" w:rsidRPr="007A5A84">
        <w:rPr>
          <w:rFonts w:ascii="Arial" w:hAnsi="Arial" w:cs="Arial"/>
          <w:sz w:val="20"/>
          <w:szCs w:val="20"/>
        </w:rPr>
        <w:t xml:space="preserve"> S</w:t>
      </w:r>
      <w:r w:rsidR="001461E5" w:rsidRPr="007A5A84">
        <w:rPr>
          <w:rFonts w:ascii="Arial" w:hAnsi="Arial" w:cs="Arial"/>
          <w:sz w:val="20"/>
          <w:szCs w:val="20"/>
        </w:rPr>
        <w:t>.</w:t>
      </w:r>
      <w:r w:rsidR="002B352E" w:rsidRPr="007A5A84">
        <w:rPr>
          <w:rFonts w:ascii="Arial" w:hAnsi="Arial" w:cs="Arial"/>
          <w:sz w:val="20"/>
          <w:szCs w:val="20"/>
        </w:rPr>
        <w:t>A</w:t>
      </w:r>
      <w:r w:rsidR="001461E5" w:rsidRPr="007A5A84">
        <w:rPr>
          <w:rFonts w:ascii="Arial" w:hAnsi="Arial" w:cs="Arial"/>
          <w:sz w:val="20"/>
          <w:szCs w:val="20"/>
        </w:rPr>
        <w:t>.</w:t>
      </w:r>
      <w:r w:rsidR="00C94DE7" w:rsidRPr="007A5A84">
        <w:rPr>
          <w:rFonts w:ascii="Arial" w:hAnsi="Arial" w:cs="Arial"/>
          <w:sz w:val="20"/>
          <w:szCs w:val="20"/>
        </w:rPr>
        <w:t>;</w:t>
      </w:r>
    </w:p>
    <w:p w:rsidR="006A6A6D" w:rsidRPr="007A5A84" w:rsidRDefault="006A6A6D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Memoriu tehnic</w:t>
      </w:r>
      <w:r w:rsidR="00AD27A2" w:rsidRPr="007A5A84">
        <w:rPr>
          <w:rFonts w:ascii="Arial" w:hAnsi="Arial" w:cs="Arial"/>
          <w:sz w:val="20"/>
          <w:szCs w:val="20"/>
        </w:rPr>
        <w:t xml:space="preserve"> privind lucr</w:t>
      </w:r>
      <w:r w:rsidR="00DA46C1" w:rsidRPr="007A5A84">
        <w:rPr>
          <w:rFonts w:ascii="Arial" w:hAnsi="Arial" w:cs="Arial"/>
          <w:sz w:val="20"/>
          <w:szCs w:val="20"/>
        </w:rPr>
        <w:t>ările avute î</w:t>
      </w:r>
      <w:r w:rsidR="00AD27A2" w:rsidRPr="007A5A84">
        <w:rPr>
          <w:rFonts w:ascii="Arial" w:hAnsi="Arial" w:cs="Arial"/>
          <w:sz w:val="20"/>
          <w:szCs w:val="20"/>
        </w:rPr>
        <w:t>n vedere</w:t>
      </w:r>
      <w:r w:rsidR="001E4D08" w:rsidRPr="007A5A84">
        <w:rPr>
          <w:rFonts w:ascii="Arial" w:hAnsi="Arial" w:cs="Arial"/>
          <w:sz w:val="20"/>
          <w:szCs w:val="20"/>
        </w:rPr>
        <w:t xml:space="preserve"> (</w:t>
      </w:r>
      <w:r w:rsidR="004D4ECD" w:rsidRPr="007A5A84">
        <w:rPr>
          <w:rFonts w:ascii="Arial" w:hAnsi="Arial" w:cs="Arial"/>
          <w:sz w:val="20"/>
          <w:szCs w:val="20"/>
        </w:rPr>
        <w:t>copie</w:t>
      </w:r>
      <w:r w:rsidR="001E4D08" w:rsidRPr="007A5A84">
        <w:rPr>
          <w:rFonts w:ascii="Arial" w:hAnsi="Arial" w:cs="Arial"/>
          <w:sz w:val="20"/>
          <w:szCs w:val="20"/>
        </w:rPr>
        <w:t>)</w:t>
      </w:r>
      <w:r w:rsidRPr="007A5A84">
        <w:rPr>
          <w:rFonts w:ascii="Arial" w:hAnsi="Arial" w:cs="Arial"/>
          <w:sz w:val="20"/>
          <w:szCs w:val="20"/>
        </w:rPr>
        <w:t>;</w:t>
      </w:r>
    </w:p>
    <w:p w:rsidR="006930F5" w:rsidRPr="00391C09" w:rsidRDefault="00DB402E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 xml:space="preserve">Aviz </w:t>
      </w:r>
      <w:r w:rsidR="00390E18" w:rsidRPr="007A5A84">
        <w:rPr>
          <w:rFonts w:ascii="Arial" w:hAnsi="Arial" w:cs="Arial"/>
          <w:sz w:val="20"/>
          <w:szCs w:val="20"/>
        </w:rPr>
        <w:t xml:space="preserve">de amplasament </w:t>
      </w:r>
      <w:r w:rsidR="00846079">
        <w:rPr>
          <w:rFonts w:ascii="Arial" w:hAnsi="Arial" w:cs="Arial"/>
          <w:sz w:val="20"/>
          <w:szCs w:val="20"/>
        </w:rPr>
        <w:t>eliberat de</w:t>
      </w:r>
      <w:r w:rsidR="00390E18" w:rsidRPr="007A5A84">
        <w:rPr>
          <w:rFonts w:ascii="Arial" w:hAnsi="Arial" w:cs="Arial"/>
          <w:sz w:val="20"/>
          <w:szCs w:val="20"/>
        </w:rPr>
        <w:t xml:space="preserve"> </w:t>
      </w:r>
      <w:r w:rsidRPr="007A5A84">
        <w:rPr>
          <w:rFonts w:ascii="Arial" w:hAnsi="Arial" w:cs="Arial"/>
          <w:sz w:val="20"/>
          <w:szCs w:val="20"/>
        </w:rPr>
        <w:t>S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Pr="007A5A84">
        <w:rPr>
          <w:rFonts w:ascii="Arial" w:hAnsi="Arial" w:cs="Arial"/>
          <w:sz w:val="20"/>
          <w:szCs w:val="20"/>
        </w:rPr>
        <w:t>N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Pr="007A5A84">
        <w:rPr>
          <w:rFonts w:ascii="Arial" w:hAnsi="Arial" w:cs="Arial"/>
          <w:sz w:val="20"/>
          <w:szCs w:val="20"/>
        </w:rPr>
        <w:t>G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="001300A1" w:rsidRPr="007A5A84">
        <w:rPr>
          <w:rFonts w:ascii="Arial" w:hAnsi="Arial" w:cs="Arial"/>
          <w:sz w:val="20"/>
          <w:szCs w:val="20"/>
        </w:rPr>
        <w:t>N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="001300A1" w:rsidRPr="007A5A84">
        <w:rPr>
          <w:rFonts w:ascii="Arial" w:hAnsi="Arial" w:cs="Arial"/>
          <w:sz w:val="20"/>
          <w:szCs w:val="20"/>
        </w:rPr>
        <w:t xml:space="preserve"> ROMGAZ S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="001300A1" w:rsidRPr="007A5A84">
        <w:rPr>
          <w:rFonts w:ascii="Arial" w:hAnsi="Arial" w:cs="Arial"/>
          <w:sz w:val="20"/>
          <w:szCs w:val="20"/>
        </w:rPr>
        <w:t>A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="001300A1" w:rsidRPr="007A5A84">
        <w:rPr>
          <w:rFonts w:ascii="Arial" w:hAnsi="Arial" w:cs="Arial"/>
          <w:sz w:val="20"/>
          <w:szCs w:val="20"/>
        </w:rPr>
        <w:t xml:space="preserve"> Suc</w:t>
      </w:r>
      <w:r w:rsidR="004D4ECD" w:rsidRPr="007A5A84">
        <w:rPr>
          <w:rFonts w:ascii="Arial" w:hAnsi="Arial" w:cs="Arial"/>
          <w:sz w:val="20"/>
          <w:szCs w:val="20"/>
        </w:rPr>
        <w:t>ursala Târgu-</w:t>
      </w:r>
      <w:r w:rsidR="001300A1" w:rsidRPr="007A5A84">
        <w:rPr>
          <w:rFonts w:ascii="Arial" w:hAnsi="Arial" w:cs="Arial"/>
          <w:sz w:val="20"/>
          <w:szCs w:val="20"/>
        </w:rPr>
        <w:t>Mure</w:t>
      </w:r>
      <w:r w:rsidR="004D4ECD" w:rsidRPr="007A5A84">
        <w:rPr>
          <w:rFonts w:ascii="Arial" w:hAnsi="Arial" w:cs="Arial"/>
          <w:sz w:val="20"/>
          <w:szCs w:val="20"/>
        </w:rPr>
        <w:t>ş</w:t>
      </w:r>
      <w:r w:rsidR="00FC1861" w:rsidRPr="007A5A84">
        <w:rPr>
          <w:rFonts w:ascii="Arial" w:hAnsi="Arial" w:cs="Arial"/>
          <w:sz w:val="20"/>
          <w:szCs w:val="20"/>
        </w:rPr>
        <w:t xml:space="preserve"> cu anexele aferente (</w:t>
      </w:r>
      <w:r w:rsidR="00297308" w:rsidRPr="007A5A84">
        <w:rPr>
          <w:rFonts w:ascii="Arial" w:hAnsi="Arial" w:cs="Arial"/>
          <w:sz w:val="20"/>
          <w:szCs w:val="20"/>
        </w:rPr>
        <w:t>plan</w:t>
      </w:r>
      <w:r w:rsidR="004D4ECD" w:rsidRPr="007A5A84">
        <w:rPr>
          <w:rFonts w:ascii="Arial" w:hAnsi="Arial" w:cs="Arial"/>
          <w:sz w:val="20"/>
          <w:szCs w:val="20"/>
        </w:rPr>
        <w:t>ş</w:t>
      </w:r>
      <w:r w:rsidR="00297308" w:rsidRPr="007A5A84">
        <w:rPr>
          <w:rFonts w:ascii="Arial" w:hAnsi="Arial" w:cs="Arial"/>
          <w:sz w:val="20"/>
          <w:szCs w:val="20"/>
        </w:rPr>
        <w:t xml:space="preserve">ele </w:t>
      </w:r>
      <w:r w:rsidR="004D4ECD" w:rsidRPr="007A5A84">
        <w:rPr>
          <w:rFonts w:ascii="Arial" w:hAnsi="Arial" w:cs="Arial"/>
          <w:sz w:val="20"/>
          <w:szCs w:val="20"/>
        </w:rPr>
        <w:t>î</w:t>
      </w:r>
      <w:r w:rsidR="00FC1861" w:rsidRPr="007A5A84">
        <w:rPr>
          <w:rFonts w:ascii="Arial" w:hAnsi="Arial" w:cs="Arial"/>
          <w:sz w:val="20"/>
          <w:szCs w:val="20"/>
        </w:rPr>
        <w:t>n copie color)</w:t>
      </w:r>
      <w:r w:rsidR="001300A1" w:rsidRPr="007A5A84">
        <w:rPr>
          <w:rFonts w:ascii="Arial" w:hAnsi="Arial" w:cs="Arial"/>
          <w:sz w:val="20"/>
          <w:szCs w:val="20"/>
        </w:rPr>
        <w:t>.</w:t>
      </w:r>
    </w:p>
    <w:p w:rsidR="00B76CF6" w:rsidRPr="00A94B86" w:rsidRDefault="00B76CF6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3A9D" w:rsidRPr="00391C09" w:rsidRDefault="00D42C3D" w:rsidP="00391C09">
      <w:pPr>
        <w:spacing w:line="260" w:lineRule="exact"/>
        <w:rPr>
          <w:rFonts w:ascii="Arial" w:hAnsi="Arial" w:cs="Arial"/>
          <w:b/>
          <w:sz w:val="20"/>
          <w:szCs w:val="20"/>
        </w:rPr>
      </w:pPr>
      <w:r w:rsidRPr="00A94B86">
        <w:rPr>
          <w:rFonts w:ascii="Arial" w:hAnsi="Arial" w:cs="Arial"/>
          <w:b/>
          <w:sz w:val="20"/>
          <w:szCs w:val="20"/>
        </w:rPr>
        <w:t>Avizul de amplasament solicitat imi este necesar pentru ob</w:t>
      </w:r>
      <w:r w:rsidR="004D4ECD">
        <w:rPr>
          <w:rFonts w:ascii="Arial" w:hAnsi="Arial" w:cs="Arial"/>
          <w:b/>
          <w:sz w:val="20"/>
          <w:szCs w:val="20"/>
        </w:rPr>
        <w:t>ţinerea autorizaţ</w:t>
      </w:r>
      <w:r w:rsidRPr="00A94B86">
        <w:rPr>
          <w:rFonts w:ascii="Arial" w:hAnsi="Arial" w:cs="Arial"/>
          <w:b/>
          <w:sz w:val="20"/>
          <w:szCs w:val="20"/>
        </w:rPr>
        <w:t>iei de construire</w:t>
      </w:r>
      <w:r w:rsidR="00BE38B0">
        <w:rPr>
          <w:rFonts w:ascii="Arial" w:hAnsi="Arial" w:cs="Arial"/>
          <w:b/>
          <w:sz w:val="20"/>
          <w:szCs w:val="20"/>
        </w:rPr>
        <w:t xml:space="preserve"> de către</w:t>
      </w:r>
      <w:r w:rsidRPr="00A94B86">
        <w:rPr>
          <w:rFonts w:ascii="Arial" w:hAnsi="Arial" w:cs="Arial"/>
          <w:b/>
          <w:sz w:val="20"/>
          <w:szCs w:val="20"/>
        </w:rPr>
        <w:t>:</w:t>
      </w:r>
    </w:p>
    <w:p w:rsidR="00D42C3D" w:rsidRPr="00A94B86" w:rsidRDefault="004D4ECD" w:rsidP="00D42C3D">
      <w:pPr>
        <w:numPr>
          <w:ilvl w:val="0"/>
          <w:numId w:val="46"/>
        </w:num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ă</w:t>
      </w:r>
      <w:r w:rsidR="00D42C3D" w:rsidRPr="00A94B86">
        <w:rPr>
          <w:rFonts w:ascii="Arial" w:hAnsi="Arial" w:cs="Arial"/>
          <w:sz w:val="20"/>
          <w:szCs w:val="20"/>
        </w:rPr>
        <w:t xml:space="preserve">ria </w:t>
      </w:r>
      <w:r w:rsidR="000D6D6F" w:rsidRPr="00A94B86">
        <w:rPr>
          <w:rFonts w:ascii="Arial" w:hAnsi="Arial" w:cs="Arial"/>
          <w:sz w:val="20"/>
          <w:szCs w:val="20"/>
        </w:rPr>
        <w:t>…………………………………………</w:t>
      </w:r>
      <w:r w:rsidR="000F78BA">
        <w:rPr>
          <w:rFonts w:ascii="Arial" w:hAnsi="Arial" w:cs="Arial"/>
          <w:sz w:val="20"/>
          <w:szCs w:val="20"/>
        </w:rPr>
        <w:t>......................</w:t>
      </w:r>
    </w:p>
    <w:p w:rsidR="00D42C3D" w:rsidRPr="00A94B86" w:rsidRDefault="004D4ECD" w:rsidP="00D42C3D">
      <w:pPr>
        <w:numPr>
          <w:ilvl w:val="0"/>
          <w:numId w:val="46"/>
        </w:num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liul Judeţ</w:t>
      </w:r>
      <w:r w:rsidR="00D42C3D" w:rsidRPr="00A94B86">
        <w:rPr>
          <w:rFonts w:ascii="Arial" w:hAnsi="Arial" w:cs="Arial"/>
          <w:sz w:val="20"/>
          <w:szCs w:val="20"/>
        </w:rPr>
        <w:t xml:space="preserve">ean </w:t>
      </w:r>
      <w:r w:rsidR="000D6D6F" w:rsidRPr="00A94B86">
        <w:rPr>
          <w:rFonts w:ascii="Arial" w:hAnsi="Arial" w:cs="Arial"/>
          <w:sz w:val="20"/>
          <w:szCs w:val="20"/>
        </w:rPr>
        <w:t>……………………………..</w:t>
      </w:r>
      <w:r w:rsidR="000F78BA">
        <w:rPr>
          <w:rFonts w:ascii="Arial" w:hAnsi="Arial" w:cs="Arial"/>
          <w:sz w:val="20"/>
          <w:szCs w:val="20"/>
        </w:rPr>
        <w:t>......................</w:t>
      </w:r>
    </w:p>
    <w:p w:rsidR="007F6E61" w:rsidRPr="00A94B86" w:rsidRDefault="007F6E61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97909" w:rsidRPr="00A94B86" w:rsidRDefault="00A97909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E5BB6" w:rsidRDefault="00DE5BB6" w:rsidP="00CC50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582D" w:rsidRPr="000F78BA" w:rsidRDefault="00B33A9D" w:rsidP="00CC50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78BA">
        <w:rPr>
          <w:rFonts w:ascii="Arial" w:hAnsi="Arial" w:cs="Arial"/>
          <w:sz w:val="20"/>
          <w:szCs w:val="20"/>
        </w:rPr>
        <w:t xml:space="preserve">Data: </w:t>
      </w:r>
      <w:r w:rsidR="00614C8D" w:rsidRPr="000F78BA">
        <w:rPr>
          <w:rFonts w:ascii="Arial" w:hAnsi="Arial" w:cs="Arial"/>
          <w:sz w:val="20"/>
          <w:szCs w:val="20"/>
        </w:rPr>
        <w:t>………………………</w:t>
      </w:r>
      <w:r w:rsidR="00CC505B" w:rsidRPr="000F78BA">
        <w:rPr>
          <w:rFonts w:ascii="Arial" w:hAnsi="Arial" w:cs="Arial"/>
          <w:sz w:val="20"/>
          <w:szCs w:val="20"/>
        </w:rPr>
        <w:tab/>
      </w:r>
      <w:r w:rsidR="00CC505B" w:rsidRPr="000F78BA">
        <w:rPr>
          <w:rFonts w:ascii="Arial" w:hAnsi="Arial" w:cs="Arial"/>
          <w:sz w:val="20"/>
          <w:szCs w:val="20"/>
        </w:rPr>
        <w:tab/>
      </w:r>
      <w:r w:rsidR="00CC505B" w:rsidRPr="000F78BA">
        <w:rPr>
          <w:rFonts w:ascii="Arial" w:hAnsi="Arial" w:cs="Arial"/>
          <w:sz w:val="20"/>
          <w:szCs w:val="20"/>
        </w:rPr>
        <w:tab/>
      </w:r>
      <w:r w:rsidR="00CC505B" w:rsidRPr="000F78BA">
        <w:rPr>
          <w:rFonts w:ascii="Arial" w:hAnsi="Arial" w:cs="Arial"/>
          <w:sz w:val="20"/>
          <w:szCs w:val="20"/>
        </w:rPr>
        <w:tab/>
      </w:r>
      <w:r w:rsidR="005453BD" w:rsidRPr="000F78BA">
        <w:rPr>
          <w:rFonts w:ascii="Arial" w:hAnsi="Arial" w:cs="Arial"/>
          <w:sz w:val="20"/>
          <w:szCs w:val="20"/>
        </w:rPr>
        <w:t xml:space="preserve">           Conducătorul </w:t>
      </w:r>
      <w:r w:rsidR="00272EA9">
        <w:rPr>
          <w:rFonts w:ascii="Arial" w:hAnsi="Arial" w:cs="Arial"/>
          <w:sz w:val="20"/>
          <w:szCs w:val="20"/>
        </w:rPr>
        <w:t>operatorului</w:t>
      </w:r>
      <w:r w:rsidR="005453BD" w:rsidRPr="000F78BA">
        <w:rPr>
          <w:rFonts w:ascii="Arial" w:hAnsi="Arial" w:cs="Arial"/>
          <w:sz w:val="20"/>
          <w:szCs w:val="20"/>
        </w:rPr>
        <w:t xml:space="preserve"> economic / Solicitant</w:t>
      </w:r>
    </w:p>
    <w:p w:rsidR="00CC505B" w:rsidRPr="000F78BA" w:rsidRDefault="000A1A87" w:rsidP="00CC50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614C8D" w:rsidRPr="000F78BA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4B582D" w:rsidRPr="000F78BA" w:rsidRDefault="000F794E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  <w:t xml:space="preserve">           </w:t>
      </w:r>
      <w:r w:rsidR="004D4ECD">
        <w:rPr>
          <w:rFonts w:ascii="Arial" w:hAnsi="Arial" w:cs="Arial"/>
          <w:sz w:val="20"/>
          <w:szCs w:val="20"/>
        </w:rPr>
        <w:t>Semnă</w:t>
      </w:r>
      <w:r w:rsidR="004B582D" w:rsidRPr="000F78BA">
        <w:rPr>
          <w:rFonts w:ascii="Arial" w:hAnsi="Arial" w:cs="Arial"/>
          <w:sz w:val="20"/>
          <w:szCs w:val="20"/>
        </w:rPr>
        <w:t>tura ……………………………………</w:t>
      </w:r>
      <w:r w:rsidR="000A1A87">
        <w:rPr>
          <w:rFonts w:ascii="Arial" w:hAnsi="Arial" w:cs="Arial"/>
          <w:sz w:val="20"/>
          <w:szCs w:val="20"/>
        </w:rPr>
        <w:t>.......</w:t>
      </w:r>
    </w:p>
    <w:p w:rsidR="00B33A9D" w:rsidRPr="000F78BA" w:rsidRDefault="004B582D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78B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B024B1" w:rsidRPr="000F78BA">
        <w:rPr>
          <w:rFonts w:ascii="Arial" w:hAnsi="Arial" w:cs="Arial"/>
          <w:sz w:val="20"/>
          <w:szCs w:val="20"/>
        </w:rPr>
        <w:t xml:space="preserve"> </w:t>
      </w:r>
      <w:r w:rsidR="00614C8D" w:rsidRPr="000F78BA">
        <w:rPr>
          <w:rFonts w:ascii="Arial" w:hAnsi="Arial" w:cs="Arial"/>
          <w:sz w:val="20"/>
          <w:szCs w:val="20"/>
        </w:rPr>
        <w:t xml:space="preserve">L.S. (pentru </w:t>
      </w:r>
      <w:r w:rsidR="00C050F8" w:rsidRPr="000F78BA">
        <w:rPr>
          <w:rFonts w:ascii="Arial" w:hAnsi="Arial" w:cs="Arial"/>
          <w:sz w:val="20"/>
          <w:szCs w:val="20"/>
        </w:rPr>
        <w:t>societati comerciale</w:t>
      </w:r>
      <w:r w:rsidR="00614C8D" w:rsidRPr="000F78BA">
        <w:rPr>
          <w:rFonts w:ascii="Arial" w:hAnsi="Arial" w:cs="Arial"/>
          <w:sz w:val="20"/>
          <w:szCs w:val="20"/>
        </w:rPr>
        <w:t>)</w:t>
      </w:r>
    </w:p>
    <w:p w:rsidR="00B33A9D" w:rsidRPr="000F78BA" w:rsidRDefault="00B33A9D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7700" w:rsidRPr="00A94B86" w:rsidRDefault="00AE636E" w:rsidP="001332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4B86">
        <w:rPr>
          <w:rFonts w:ascii="Arial" w:hAnsi="Arial" w:cs="Arial"/>
          <w:sz w:val="20"/>
          <w:szCs w:val="20"/>
        </w:rPr>
        <w:tab/>
      </w:r>
      <w:r w:rsidRPr="00A94B86">
        <w:rPr>
          <w:rFonts w:ascii="Arial" w:hAnsi="Arial" w:cs="Arial"/>
          <w:sz w:val="20"/>
          <w:szCs w:val="20"/>
        </w:rPr>
        <w:tab/>
      </w:r>
      <w:r w:rsidRPr="00A94B86">
        <w:rPr>
          <w:rFonts w:ascii="Arial" w:hAnsi="Arial" w:cs="Arial"/>
          <w:sz w:val="20"/>
          <w:szCs w:val="20"/>
        </w:rPr>
        <w:tab/>
      </w:r>
      <w:r w:rsidRPr="00A94B86">
        <w:rPr>
          <w:rFonts w:ascii="Arial" w:hAnsi="Arial" w:cs="Arial"/>
          <w:sz w:val="20"/>
          <w:szCs w:val="20"/>
        </w:rPr>
        <w:tab/>
      </w:r>
      <w:r w:rsidRPr="00A94B86">
        <w:rPr>
          <w:rFonts w:ascii="Arial" w:hAnsi="Arial" w:cs="Arial"/>
          <w:sz w:val="20"/>
          <w:szCs w:val="20"/>
        </w:rPr>
        <w:tab/>
      </w:r>
    </w:p>
    <w:sectPr w:rsidR="00A77700" w:rsidRPr="00A94B86" w:rsidSect="00391C09">
      <w:footerReference w:type="even" r:id="rId9"/>
      <w:footerReference w:type="default" r:id="rId10"/>
      <w:footerReference w:type="first" r:id="rId11"/>
      <w:pgSz w:w="11907" w:h="16839" w:code="9"/>
      <w:pgMar w:top="567" w:right="567" w:bottom="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44" w:rsidRDefault="009F7044">
      <w:r>
        <w:separator/>
      </w:r>
    </w:p>
  </w:endnote>
  <w:endnote w:type="continuationSeparator" w:id="0">
    <w:p w:rsidR="009F7044" w:rsidRDefault="009F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62" w:rsidRDefault="008D42F8" w:rsidP="00DC5B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43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362" w:rsidRDefault="006D43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62" w:rsidRDefault="008D42F8">
    <w:pPr>
      <w:pStyle w:val="Footer"/>
      <w:jc w:val="center"/>
    </w:pPr>
    <w:fldSimple w:instr=" PAGE   \* MERGEFORMAT ">
      <w:r w:rsidR="00391C09">
        <w:rPr>
          <w:noProof/>
        </w:rPr>
        <w:t>2</w:t>
      </w:r>
    </w:fldSimple>
  </w:p>
  <w:p w:rsidR="006D4362" w:rsidRDefault="006D4362" w:rsidP="009A39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62" w:rsidRPr="00391C09" w:rsidRDefault="006D4362" w:rsidP="00391C09">
    <w:pPr>
      <w:spacing w:line="276" w:lineRule="auto"/>
      <w:rPr>
        <w:rFonts w:ascii="Arial" w:hAnsi="Arial" w:cs="Arial"/>
        <w:i/>
        <w:sz w:val="18"/>
        <w:szCs w:val="18"/>
      </w:rPr>
    </w:pPr>
    <w:r w:rsidRPr="00391C09">
      <w:rPr>
        <w:rFonts w:ascii="Arial" w:hAnsi="Arial" w:cs="Arial"/>
        <w:i/>
        <w:sz w:val="18"/>
        <w:szCs w:val="18"/>
      </w:rPr>
      <w:t>FEAA-DEP-01                                                                  C1</w:t>
    </w:r>
    <w:r w:rsidR="00391C09">
      <w:rPr>
        <w:rFonts w:ascii="Arial" w:hAnsi="Arial" w:cs="Arial"/>
        <w:i/>
        <w:sz w:val="18"/>
        <w:szCs w:val="18"/>
      </w:rPr>
      <w:t xml:space="preserve"> - PUBLIC</w:t>
    </w:r>
  </w:p>
  <w:p w:rsidR="006D4362" w:rsidRDefault="006D43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44" w:rsidRDefault="009F7044">
      <w:r>
        <w:separator/>
      </w:r>
    </w:p>
  </w:footnote>
  <w:footnote w:type="continuationSeparator" w:id="0">
    <w:p w:rsidR="009F7044" w:rsidRDefault="009F7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F0DC1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A1095"/>
    <w:multiLevelType w:val="hybridMultilevel"/>
    <w:tmpl w:val="A61ADC8E"/>
    <w:lvl w:ilvl="0" w:tplc="BB0420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966F56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CC46B4"/>
    <w:multiLevelType w:val="multilevel"/>
    <w:tmpl w:val="78549C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  <w:b/>
        <w:u w:val="single"/>
      </w:rPr>
    </w:lvl>
  </w:abstractNum>
  <w:abstractNum w:abstractNumId="3">
    <w:nsid w:val="00D50AC7"/>
    <w:multiLevelType w:val="hybridMultilevel"/>
    <w:tmpl w:val="26CCBBEA"/>
    <w:lvl w:ilvl="0" w:tplc="B412A3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1AA82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7A0728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CA247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12ACA4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8623CB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AA56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784CF8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DE889D2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E61B30"/>
    <w:multiLevelType w:val="hybridMultilevel"/>
    <w:tmpl w:val="6F7C6B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D157FA"/>
    <w:multiLevelType w:val="hybridMultilevel"/>
    <w:tmpl w:val="CA22F2FC"/>
    <w:lvl w:ilvl="0" w:tplc="50007D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4E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250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71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3B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0B0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30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4CF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1C1581"/>
    <w:multiLevelType w:val="hybridMultilevel"/>
    <w:tmpl w:val="CB46DE10"/>
    <w:lvl w:ilvl="0" w:tplc="C83AD6BE">
      <w:start w:val="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0410052C"/>
    <w:multiLevelType w:val="hybridMultilevel"/>
    <w:tmpl w:val="B8FAFBF8"/>
    <w:lvl w:ilvl="0" w:tplc="2288279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6006CDF"/>
    <w:multiLevelType w:val="hybridMultilevel"/>
    <w:tmpl w:val="7EEA4A5E"/>
    <w:lvl w:ilvl="0" w:tplc="6A16455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7254B68"/>
    <w:multiLevelType w:val="multilevel"/>
    <w:tmpl w:val="2250B3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9286273"/>
    <w:multiLevelType w:val="hybridMultilevel"/>
    <w:tmpl w:val="9DA8ABD0"/>
    <w:lvl w:ilvl="0" w:tplc="4BD6A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B35A27"/>
    <w:multiLevelType w:val="hybridMultilevel"/>
    <w:tmpl w:val="8DC43B52"/>
    <w:lvl w:ilvl="0" w:tplc="7FE6FB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DF3163"/>
    <w:multiLevelType w:val="hybridMultilevel"/>
    <w:tmpl w:val="00A042E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3276DE"/>
    <w:multiLevelType w:val="hybridMultilevel"/>
    <w:tmpl w:val="B2587E6E"/>
    <w:lvl w:ilvl="0" w:tplc="E6E20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000B8"/>
    <w:multiLevelType w:val="hybridMultilevel"/>
    <w:tmpl w:val="668203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15AE1"/>
    <w:multiLevelType w:val="hybridMultilevel"/>
    <w:tmpl w:val="20245F7A"/>
    <w:lvl w:ilvl="0" w:tplc="5EA07DB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D7EED"/>
    <w:multiLevelType w:val="hybridMultilevel"/>
    <w:tmpl w:val="68C4B60C"/>
    <w:lvl w:ilvl="0" w:tplc="BD4236A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9F251E4"/>
    <w:multiLevelType w:val="hybridMultilevel"/>
    <w:tmpl w:val="502AB44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6562E"/>
    <w:multiLevelType w:val="hybridMultilevel"/>
    <w:tmpl w:val="6F0448D8"/>
    <w:lvl w:ilvl="0" w:tplc="4AC61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27BAF"/>
    <w:multiLevelType w:val="hybridMultilevel"/>
    <w:tmpl w:val="6C28C994"/>
    <w:lvl w:ilvl="0" w:tplc="1A1C013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6337DB"/>
    <w:multiLevelType w:val="hybridMultilevel"/>
    <w:tmpl w:val="0B4602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780B8F"/>
    <w:multiLevelType w:val="hybridMultilevel"/>
    <w:tmpl w:val="6B58900C"/>
    <w:lvl w:ilvl="0" w:tplc="0938ECAA">
      <w:start w:val="2"/>
      <w:numFmt w:val="bullet"/>
      <w:lvlText w:val=""/>
      <w:lvlJc w:val="left"/>
      <w:pPr>
        <w:tabs>
          <w:tab w:val="num" w:pos="1410"/>
        </w:tabs>
        <w:ind w:left="1410" w:hanging="87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DF17B75"/>
    <w:multiLevelType w:val="singleLevel"/>
    <w:tmpl w:val="F5960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F2B24E9"/>
    <w:multiLevelType w:val="hybridMultilevel"/>
    <w:tmpl w:val="10F612A6"/>
    <w:lvl w:ilvl="0" w:tplc="BB928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C80B97"/>
    <w:multiLevelType w:val="hybridMultilevel"/>
    <w:tmpl w:val="2EF6E4A8"/>
    <w:lvl w:ilvl="0" w:tplc="83F8316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2FF616A"/>
    <w:multiLevelType w:val="hybridMultilevel"/>
    <w:tmpl w:val="3348D774"/>
    <w:lvl w:ilvl="0" w:tplc="405A309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EF716E"/>
    <w:multiLevelType w:val="hybridMultilevel"/>
    <w:tmpl w:val="4E34A00A"/>
    <w:lvl w:ilvl="0" w:tplc="54780DD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45437025"/>
    <w:multiLevelType w:val="hybridMultilevel"/>
    <w:tmpl w:val="84BEDBD4"/>
    <w:lvl w:ilvl="0" w:tplc="AF68D9AE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>
    <w:nsid w:val="45A456A4"/>
    <w:multiLevelType w:val="hybridMultilevel"/>
    <w:tmpl w:val="D3121176"/>
    <w:lvl w:ilvl="0" w:tplc="ABF42D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671144F"/>
    <w:multiLevelType w:val="hybridMultilevel"/>
    <w:tmpl w:val="925A2C28"/>
    <w:lvl w:ilvl="0" w:tplc="5318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06BAC"/>
    <w:multiLevelType w:val="hybridMultilevel"/>
    <w:tmpl w:val="C2F253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F526E"/>
    <w:multiLevelType w:val="hybridMultilevel"/>
    <w:tmpl w:val="47701AF6"/>
    <w:lvl w:ilvl="0" w:tplc="37007AB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AC4A3C"/>
    <w:multiLevelType w:val="hybridMultilevel"/>
    <w:tmpl w:val="C9D0B6B0"/>
    <w:lvl w:ilvl="0" w:tplc="44A277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2436FA"/>
    <w:multiLevelType w:val="hybridMultilevel"/>
    <w:tmpl w:val="805821D8"/>
    <w:lvl w:ilvl="0" w:tplc="A22021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BC1F9F"/>
    <w:multiLevelType w:val="hybridMultilevel"/>
    <w:tmpl w:val="6CEE5CA6"/>
    <w:lvl w:ilvl="0" w:tplc="DC203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1163AB"/>
    <w:multiLevelType w:val="hybridMultilevel"/>
    <w:tmpl w:val="F6443ADA"/>
    <w:lvl w:ilvl="0" w:tplc="D4F4555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6CC719F"/>
    <w:multiLevelType w:val="hybridMultilevel"/>
    <w:tmpl w:val="4196765C"/>
    <w:lvl w:ilvl="0" w:tplc="25DE3CAE">
      <w:start w:val="3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707407C"/>
    <w:multiLevelType w:val="hybridMultilevel"/>
    <w:tmpl w:val="573ABF0C"/>
    <w:lvl w:ilvl="0" w:tplc="210899A8">
      <w:start w:val="1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>
    <w:nsid w:val="69844DB7"/>
    <w:multiLevelType w:val="hybridMultilevel"/>
    <w:tmpl w:val="3A5411E0"/>
    <w:lvl w:ilvl="0" w:tplc="B83C6E84">
      <w:start w:val="1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9">
    <w:nsid w:val="70C3382D"/>
    <w:multiLevelType w:val="hybridMultilevel"/>
    <w:tmpl w:val="AC98C6DE"/>
    <w:lvl w:ilvl="0" w:tplc="6E10C8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BC5610"/>
    <w:multiLevelType w:val="multilevel"/>
    <w:tmpl w:val="F7A890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2D933CB"/>
    <w:multiLevelType w:val="multilevel"/>
    <w:tmpl w:val="8E42F60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u w:val="single"/>
      </w:rPr>
    </w:lvl>
    <w:lvl w:ilvl="1">
      <w:start w:val="2"/>
      <w:numFmt w:val="decimal"/>
      <w:lvlText w:val="%1.%2)"/>
      <w:lvlJc w:val="left"/>
      <w:pPr>
        <w:tabs>
          <w:tab w:val="num" w:pos="2160"/>
        </w:tabs>
        <w:ind w:left="2160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tabs>
          <w:tab w:val="num" w:pos="5400"/>
        </w:tabs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tabs>
          <w:tab w:val="num" w:pos="8640"/>
        </w:tabs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tabs>
          <w:tab w:val="num" w:pos="11880"/>
        </w:tabs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tabs>
          <w:tab w:val="num" w:pos="13680"/>
        </w:tabs>
        <w:ind w:left="13680" w:hanging="2160"/>
      </w:pPr>
      <w:rPr>
        <w:rFonts w:hint="default"/>
        <w:b/>
        <w:u w:val="single"/>
      </w:rPr>
    </w:lvl>
  </w:abstractNum>
  <w:abstractNum w:abstractNumId="42">
    <w:nsid w:val="74ED0192"/>
    <w:multiLevelType w:val="hybridMultilevel"/>
    <w:tmpl w:val="58BC77E8"/>
    <w:lvl w:ilvl="0" w:tplc="2E04BA6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714018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DD6A09"/>
    <w:multiLevelType w:val="hybridMultilevel"/>
    <w:tmpl w:val="23CCD4E4"/>
    <w:lvl w:ilvl="0" w:tplc="4EBC06BE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97F58AA"/>
    <w:multiLevelType w:val="hybridMultilevel"/>
    <w:tmpl w:val="D234B152"/>
    <w:lvl w:ilvl="0" w:tplc="1864338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7B193639"/>
    <w:multiLevelType w:val="hybridMultilevel"/>
    <w:tmpl w:val="34BC9448"/>
    <w:lvl w:ilvl="0" w:tplc="0C1021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A3683"/>
    <w:multiLevelType w:val="hybridMultilevel"/>
    <w:tmpl w:val="D898F38A"/>
    <w:lvl w:ilvl="0" w:tplc="B412A3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17"/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</w:num>
  <w:num w:numId="8">
    <w:abstractNumId w:val="12"/>
  </w:num>
  <w:num w:numId="9">
    <w:abstractNumId w:val="21"/>
  </w:num>
  <w:num w:numId="10">
    <w:abstractNumId w:val="1"/>
  </w:num>
  <w:num w:numId="11">
    <w:abstractNumId w:val="22"/>
    <w:lvlOverride w:ilvl="0">
      <w:startOverride w:val="1"/>
    </w:lvlOverride>
  </w:num>
  <w:num w:numId="12">
    <w:abstractNumId w:val="7"/>
  </w:num>
  <w:num w:numId="13">
    <w:abstractNumId w:val="35"/>
  </w:num>
  <w:num w:numId="14">
    <w:abstractNumId w:val="36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2"/>
  </w:num>
  <w:num w:numId="19">
    <w:abstractNumId w:val="41"/>
  </w:num>
  <w:num w:numId="20">
    <w:abstractNumId w:val="2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8"/>
  </w:num>
  <w:num w:numId="24">
    <w:abstractNumId w:val="27"/>
  </w:num>
  <w:num w:numId="25">
    <w:abstractNumId w:val="32"/>
  </w:num>
  <w:num w:numId="26">
    <w:abstractNumId w:val="10"/>
  </w:num>
  <w:num w:numId="27">
    <w:abstractNumId w:val="8"/>
  </w:num>
  <w:num w:numId="28">
    <w:abstractNumId w:val="34"/>
  </w:num>
  <w:num w:numId="29">
    <w:abstractNumId w:val="37"/>
  </w:num>
  <w:num w:numId="30">
    <w:abstractNumId w:val="38"/>
  </w:num>
  <w:num w:numId="31">
    <w:abstractNumId w:val="45"/>
  </w:num>
  <w:num w:numId="32">
    <w:abstractNumId w:val="24"/>
  </w:num>
  <w:num w:numId="33">
    <w:abstractNumId w:val="31"/>
  </w:num>
  <w:num w:numId="34">
    <w:abstractNumId w:val="43"/>
  </w:num>
  <w:num w:numId="35">
    <w:abstractNumId w:val="16"/>
  </w:num>
  <w:num w:numId="36">
    <w:abstractNumId w:val="40"/>
  </w:num>
  <w:num w:numId="37">
    <w:abstractNumId w:val="25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3"/>
  </w:num>
  <w:num w:numId="41">
    <w:abstractNumId w:val="3"/>
  </w:num>
  <w:num w:numId="42">
    <w:abstractNumId w:val="5"/>
  </w:num>
  <w:num w:numId="43">
    <w:abstractNumId w:val="46"/>
  </w:num>
  <w:num w:numId="44">
    <w:abstractNumId w:val="30"/>
  </w:num>
  <w:num w:numId="45">
    <w:abstractNumId w:val="9"/>
  </w:num>
  <w:num w:numId="46">
    <w:abstractNumId w:val="29"/>
  </w:num>
  <w:num w:numId="47">
    <w:abstractNumId w:val="1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A4C2D"/>
    <w:rsid w:val="000012F4"/>
    <w:rsid w:val="00001BA3"/>
    <w:rsid w:val="0000248E"/>
    <w:rsid w:val="0000309E"/>
    <w:rsid w:val="00003465"/>
    <w:rsid w:val="00003EB0"/>
    <w:rsid w:val="00004CAC"/>
    <w:rsid w:val="000070BF"/>
    <w:rsid w:val="00007976"/>
    <w:rsid w:val="00007A6C"/>
    <w:rsid w:val="00007D1E"/>
    <w:rsid w:val="00010CA4"/>
    <w:rsid w:val="00017B73"/>
    <w:rsid w:val="00020D84"/>
    <w:rsid w:val="00020F1D"/>
    <w:rsid w:val="0002209D"/>
    <w:rsid w:val="0002294D"/>
    <w:rsid w:val="0002321C"/>
    <w:rsid w:val="000266FA"/>
    <w:rsid w:val="00026EE9"/>
    <w:rsid w:val="00027216"/>
    <w:rsid w:val="00027290"/>
    <w:rsid w:val="000322D9"/>
    <w:rsid w:val="00032B3B"/>
    <w:rsid w:val="00034EBE"/>
    <w:rsid w:val="000352D9"/>
    <w:rsid w:val="00035522"/>
    <w:rsid w:val="00036DF0"/>
    <w:rsid w:val="00041E23"/>
    <w:rsid w:val="00042186"/>
    <w:rsid w:val="00044364"/>
    <w:rsid w:val="000444BA"/>
    <w:rsid w:val="0004587B"/>
    <w:rsid w:val="000514A3"/>
    <w:rsid w:val="000537F8"/>
    <w:rsid w:val="000544E4"/>
    <w:rsid w:val="0005507B"/>
    <w:rsid w:val="00057F59"/>
    <w:rsid w:val="00060CD1"/>
    <w:rsid w:val="00061668"/>
    <w:rsid w:val="000627D7"/>
    <w:rsid w:val="00062AE4"/>
    <w:rsid w:val="0006349B"/>
    <w:rsid w:val="000637C3"/>
    <w:rsid w:val="0006400D"/>
    <w:rsid w:val="000641A7"/>
    <w:rsid w:val="00065390"/>
    <w:rsid w:val="00071CE0"/>
    <w:rsid w:val="00075F98"/>
    <w:rsid w:val="00077134"/>
    <w:rsid w:val="00080AE6"/>
    <w:rsid w:val="0008271C"/>
    <w:rsid w:val="000837B9"/>
    <w:rsid w:val="00085421"/>
    <w:rsid w:val="00092820"/>
    <w:rsid w:val="00093E64"/>
    <w:rsid w:val="00096C6E"/>
    <w:rsid w:val="000A03F3"/>
    <w:rsid w:val="000A1A87"/>
    <w:rsid w:val="000A200B"/>
    <w:rsid w:val="000A26D8"/>
    <w:rsid w:val="000A27D6"/>
    <w:rsid w:val="000A3C10"/>
    <w:rsid w:val="000A3DA8"/>
    <w:rsid w:val="000A425A"/>
    <w:rsid w:val="000A5F4A"/>
    <w:rsid w:val="000A6EB4"/>
    <w:rsid w:val="000A6EE7"/>
    <w:rsid w:val="000A73B1"/>
    <w:rsid w:val="000A766C"/>
    <w:rsid w:val="000A7DC1"/>
    <w:rsid w:val="000B0302"/>
    <w:rsid w:val="000B09CE"/>
    <w:rsid w:val="000B1416"/>
    <w:rsid w:val="000B2A9F"/>
    <w:rsid w:val="000B345C"/>
    <w:rsid w:val="000B3F6D"/>
    <w:rsid w:val="000B5F96"/>
    <w:rsid w:val="000B66BA"/>
    <w:rsid w:val="000B7400"/>
    <w:rsid w:val="000B7673"/>
    <w:rsid w:val="000C0A54"/>
    <w:rsid w:val="000C4E9C"/>
    <w:rsid w:val="000C5EBD"/>
    <w:rsid w:val="000C65DC"/>
    <w:rsid w:val="000C6B9A"/>
    <w:rsid w:val="000D0F44"/>
    <w:rsid w:val="000D42BE"/>
    <w:rsid w:val="000D496B"/>
    <w:rsid w:val="000D63B8"/>
    <w:rsid w:val="000D6D6F"/>
    <w:rsid w:val="000E1836"/>
    <w:rsid w:val="000E358A"/>
    <w:rsid w:val="000E548F"/>
    <w:rsid w:val="000E5AE4"/>
    <w:rsid w:val="000E67FD"/>
    <w:rsid w:val="000E6E73"/>
    <w:rsid w:val="000E724F"/>
    <w:rsid w:val="000F0308"/>
    <w:rsid w:val="000F047E"/>
    <w:rsid w:val="000F215A"/>
    <w:rsid w:val="000F22FF"/>
    <w:rsid w:val="000F2E02"/>
    <w:rsid w:val="000F3292"/>
    <w:rsid w:val="000F3AAA"/>
    <w:rsid w:val="000F7668"/>
    <w:rsid w:val="000F78BA"/>
    <w:rsid w:val="000F794E"/>
    <w:rsid w:val="001000A0"/>
    <w:rsid w:val="00100E13"/>
    <w:rsid w:val="0010100F"/>
    <w:rsid w:val="00101FCB"/>
    <w:rsid w:val="001031DE"/>
    <w:rsid w:val="00103D23"/>
    <w:rsid w:val="001055C2"/>
    <w:rsid w:val="001056B2"/>
    <w:rsid w:val="0010658D"/>
    <w:rsid w:val="00110E6E"/>
    <w:rsid w:val="0011132E"/>
    <w:rsid w:val="00115AFE"/>
    <w:rsid w:val="00116C17"/>
    <w:rsid w:val="001177C0"/>
    <w:rsid w:val="00117D05"/>
    <w:rsid w:val="00123961"/>
    <w:rsid w:val="0012520F"/>
    <w:rsid w:val="001264F9"/>
    <w:rsid w:val="0013003F"/>
    <w:rsid w:val="001300A1"/>
    <w:rsid w:val="001319E9"/>
    <w:rsid w:val="0013214B"/>
    <w:rsid w:val="001324A8"/>
    <w:rsid w:val="0013324F"/>
    <w:rsid w:val="001340C4"/>
    <w:rsid w:val="0013582F"/>
    <w:rsid w:val="00135981"/>
    <w:rsid w:val="00136794"/>
    <w:rsid w:val="0013707C"/>
    <w:rsid w:val="00140F85"/>
    <w:rsid w:val="001436C4"/>
    <w:rsid w:val="00144A14"/>
    <w:rsid w:val="00146015"/>
    <w:rsid w:val="001461E5"/>
    <w:rsid w:val="00147458"/>
    <w:rsid w:val="00150EC5"/>
    <w:rsid w:val="00151B30"/>
    <w:rsid w:val="0015246E"/>
    <w:rsid w:val="001526FD"/>
    <w:rsid w:val="00155D7C"/>
    <w:rsid w:val="00157AF7"/>
    <w:rsid w:val="00157BD4"/>
    <w:rsid w:val="001625F0"/>
    <w:rsid w:val="001640DB"/>
    <w:rsid w:val="00164332"/>
    <w:rsid w:val="0016550A"/>
    <w:rsid w:val="001659B5"/>
    <w:rsid w:val="00166379"/>
    <w:rsid w:val="00166A57"/>
    <w:rsid w:val="0016730C"/>
    <w:rsid w:val="00170450"/>
    <w:rsid w:val="00170877"/>
    <w:rsid w:val="001713C9"/>
    <w:rsid w:val="001736A0"/>
    <w:rsid w:val="0017653C"/>
    <w:rsid w:val="00176D34"/>
    <w:rsid w:val="00181984"/>
    <w:rsid w:val="00181B11"/>
    <w:rsid w:val="00182B4E"/>
    <w:rsid w:val="00183237"/>
    <w:rsid w:val="001834EA"/>
    <w:rsid w:val="00184365"/>
    <w:rsid w:val="001843E2"/>
    <w:rsid w:val="00184B31"/>
    <w:rsid w:val="001950BB"/>
    <w:rsid w:val="00195511"/>
    <w:rsid w:val="00195CEF"/>
    <w:rsid w:val="00196008"/>
    <w:rsid w:val="00197A51"/>
    <w:rsid w:val="001A1A13"/>
    <w:rsid w:val="001A28F0"/>
    <w:rsid w:val="001A4768"/>
    <w:rsid w:val="001A4D53"/>
    <w:rsid w:val="001A6413"/>
    <w:rsid w:val="001A7205"/>
    <w:rsid w:val="001A7918"/>
    <w:rsid w:val="001A7D24"/>
    <w:rsid w:val="001B0D28"/>
    <w:rsid w:val="001B12A5"/>
    <w:rsid w:val="001B174F"/>
    <w:rsid w:val="001B20DB"/>
    <w:rsid w:val="001B2C4A"/>
    <w:rsid w:val="001B3FFB"/>
    <w:rsid w:val="001B409F"/>
    <w:rsid w:val="001B4386"/>
    <w:rsid w:val="001B4C6B"/>
    <w:rsid w:val="001B4C92"/>
    <w:rsid w:val="001B5E38"/>
    <w:rsid w:val="001B5F8A"/>
    <w:rsid w:val="001B65DD"/>
    <w:rsid w:val="001B758E"/>
    <w:rsid w:val="001C2790"/>
    <w:rsid w:val="001C44FC"/>
    <w:rsid w:val="001D2AAB"/>
    <w:rsid w:val="001D5142"/>
    <w:rsid w:val="001E0502"/>
    <w:rsid w:val="001E0792"/>
    <w:rsid w:val="001E3600"/>
    <w:rsid w:val="001E4D08"/>
    <w:rsid w:val="001E57B6"/>
    <w:rsid w:val="001E5ACB"/>
    <w:rsid w:val="001E7230"/>
    <w:rsid w:val="001F02FF"/>
    <w:rsid w:val="001F27CD"/>
    <w:rsid w:val="001F5771"/>
    <w:rsid w:val="001F5D7B"/>
    <w:rsid w:val="001F60AB"/>
    <w:rsid w:val="001F7FA3"/>
    <w:rsid w:val="00202046"/>
    <w:rsid w:val="0020205A"/>
    <w:rsid w:val="00203F01"/>
    <w:rsid w:val="00205C97"/>
    <w:rsid w:val="00206DE3"/>
    <w:rsid w:val="00210A7F"/>
    <w:rsid w:val="002124F6"/>
    <w:rsid w:val="00212B64"/>
    <w:rsid w:val="00215128"/>
    <w:rsid w:val="0021619D"/>
    <w:rsid w:val="00221D9D"/>
    <w:rsid w:val="002228E1"/>
    <w:rsid w:val="00222F64"/>
    <w:rsid w:val="00223F9F"/>
    <w:rsid w:val="002246C9"/>
    <w:rsid w:val="002250CC"/>
    <w:rsid w:val="002306B3"/>
    <w:rsid w:val="00230B43"/>
    <w:rsid w:val="002313D1"/>
    <w:rsid w:val="00232457"/>
    <w:rsid w:val="002329E5"/>
    <w:rsid w:val="00233197"/>
    <w:rsid w:val="002336F2"/>
    <w:rsid w:val="002359EE"/>
    <w:rsid w:val="00236EFA"/>
    <w:rsid w:val="002372B6"/>
    <w:rsid w:val="00237602"/>
    <w:rsid w:val="0024053F"/>
    <w:rsid w:val="002411D2"/>
    <w:rsid w:val="0024380B"/>
    <w:rsid w:val="0024399B"/>
    <w:rsid w:val="002442B3"/>
    <w:rsid w:val="0024494E"/>
    <w:rsid w:val="00245791"/>
    <w:rsid w:val="00245B9A"/>
    <w:rsid w:val="00246513"/>
    <w:rsid w:val="00247374"/>
    <w:rsid w:val="00247628"/>
    <w:rsid w:val="00250295"/>
    <w:rsid w:val="00250417"/>
    <w:rsid w:val="002516F4"/>
    <w:rsid w:val="002534C6"/>
    <w:rsid w:val="00255890"/>
    <w:rsid w:val="00255C0A"/>
    <w:rsid w:val="0025633E"/>
    <w:rsid w:val="0025687F"/>
    <w:rsid w:val="00257006"/>
    <w:rsid w:val="002578C3"/>
    <w:rsid w:val="002608E4"/>
    <w:rsid w:val="002615F3"/>
    <w:rsid w:val="00262C01"/>
    <w:rsid w:val="00264E28"/>
    <w:rsid w:val="00265CF9"/>
    <w:rsid w:val="00265E60"/>
    <w:rsid w:val="00265E69"/>
    <w:rsid w:val="0027066E"/>
    <w:rsid w:val="0027112D"/>
    <w:rsid w:val="00272D22"/>
    <w:rsid w:val="00272EA9"/>
    <w:rsid w:val="002751A7"/>
    <w:rsid w:val="0027552C"/>
    <w:rsid w:val="00275EA5"/>
    <w:rsid w:val="002804A9"/>
    <w:rsid w:val="00281D18"/>
    <w:rsid w:val="00281F44"/>
    <w:rsid w:val="00283794"/>
    <w:rsid w:val="0028387E"/>
    <w:rsid w:val="002869E5"/>
    <w:rsid w:val="00287C62"/>
    <w:rsid w:val="00292C32"/>
    <w:rsid w:val="00292F91"/>
    <w:rsid w:val="00292FC5"/>
    <w:rsid w:val="00293F7E"/>
    <w:rsid w:val="002958DD"/>
    <w:rsid w:val="00297308"/>
    <w:rsid w:val="00297489"/>
    <w:rsid w:val="002A08D1"/>
    <w:rsid w:val="002A25F4"/>
    <w:rsid w:val="002A34C6"/>
    <w:rsid w:val="002A58A7"/>
    <w:rsid w:val="002A66F3"/>
    <w:rsid w:val="002A7107"/>
    <w:rsid w:val="002A71E9"/>
    <w:rsid w:val="002B0FD2"/>
    <w:rsid w:val="002B11F3"/>
    <w:rsid w:val="002B18EF"/>
    <w:rsid w:val="002B1BAC"/>
    <w:rsid w:val="002B352E"/>
    <w:rsid w:val="002B3EFE"/>
    <w:rsid w:val="002B4CA4"/>
    <w:rsid w:val="002B52D4"/>
    <w:rsid w:val="002B715D"/>
    <w:rsid w:val="002C03CD"/>
    <w:rsid w:val="002C198A"/>
    <w:rsid w:val="002C23F7"/>
    <w:rsid w:val="002C4AB2"/>
    <w:rsid w:val="002C58E7"/>
    <w:rsid w:val="002C6327"/>
    <w:rsid w:val="002C63F3"/>
    <w:rsid w:val="002D08E5"/>
    <w:rsid w:val="002D10F5"/>
    <w:rsid w:val="002D1440"/>
    <w:rsid w:val="002D1DA5"/>
    <w:rsid w:val="002D3735"/>
    <w:rsid w:val="002D3CFA"/>
    <w:rsid w:val="002D4065"/>
    <w:rsid w:val="002D54F7"/>
    <w:rsid w:val="002D592B"/>
    <w:rsid w:val="002D5D40"/>
    <w:rsid w:val="002D7B4D"/>
    <w:rsid w:val="002D7C28"/>
    <w:rsid w:val="002E37FA"/>
    <w:rsid w:val="002E4124"/>
    <w:rsid w:val="002E43EF"/>
    <w:rsid w:val="002E4AC5"/>
    <w:rsid w:val="002E5D57"/>
    <w:rsid w:val="002E5F19"/>
    <w:rsid w:val="002E7316"/>
    <w:rsid w:val="002E7E12"/>
    <w:rsid w:val="002F2329"/>
    <w:rsid w:val="002F5C42"/>
    <w:rsid w:val="00300F2C"/>
    <w:rsid w:val="00302A2D"/>
    <w:rsid w:val="0030346E"/>
    <w:rsid w:val="0030389D"/>
    <w:rsid w:val="00303DB4"/>
    <w:rsid w:val="00305A00"/>
    <w:rsid w:val="003073ED"/>
    <w:rsid w:val="00311A45"/>
    <w:rsid w:val="003120E4"/>
    <w:rsid w:val="00315EC5"/>
    <w:rsid w:val="00316140"/>
    <w:rsid w:val="003206BC"/>
    <w:rsid w:val="003254C0"/>
    <w:rsid w:val="00325705"/>
    <w:rsid w:val="003257D9"/>
    <w:rsid w:val="003259B1"/>
    <w:rsid w:val="00325CE7"/>
    <w:rsid w:val="00326450"/>
    <w:rsid w:val="003266C4"/>
    <w:rsid w:val="00326A69"/>
    <w:rsid w:val="00327CB1"/>
    <w:rsid w:val="00327F99"/>
    <w:rsid w:val="00330E3D"/>
    <w:rsid w:val="003310F0"/>
    <w:rsid w:val="0033394A"/>
    <w:rsid w:val="00335444"/>
    <w:rsid w:val="00335E2C"/>
    <w:rsid w:val="003378C2"/>
    <w:rsid w:val="00340203"/>
    <w:rsid w:val="00340E3B"/>
    <w:rsid w:val="003414DF"/>
    <w:rsid w:val="00342930"/>
    <w:rsid w:val="003437B6"/>
    <w:rsid w:val="00343C1B"/>
    <w:rsid w:val="003444C1"/>
    <w:rsid w:val="00344C66"/>
    <w:rsid w:val="00346300"/>
    <w:rsid w:val="003500E8"/>
    <w:rsid w:val="00350F16"/>
    <w:rsid w:val="0035247B"/>
    <w:rsid w:val="00353324"/>
    <w:rsid w:val="00353C73"/>
    <w:rsid w:val="003555F0"/>
    <w:rsid w:val="00355AE6"/>
    <w:rsid w:val="00355B0D"/>
    <w:rsid w:val="00356A06"/>
    <w:rsid w:val="00357196"/>
    <w:rsid w:val="00357430"/>
    <w:rsid w:val="00357720"/>
    <w:rsid w:val="00360428"/>
    <w:rsid w:val="00361C06"/>
    <w:rsid w:val="00361CAE"/>
    <w:rsid w:val="00366874"/>
    <w:rsid w:val="00367758"/>
    <w:rsid w:val="003700B2"/>
    <w:rsid w:val="00372C25"/>
    <w:rsid w:val="0037382A"/>
    <w:rsid w:val="003739EC"/>
    <w:rsid w:val="00374B29"/>
    <w:rsid w:val="00374E06"/>
    <w:rsid w:val="00381404"/>
    <w:rsid w:val="00381CD3"/>
    <w:rsid w:val="00382DE0"/>
    <w:rsid w:val="003833C4"/>
    <w:rsid w:val="00384281"/>
    <w:rsid w:val="00385304"/>
    <w:rsid w:val="00385EE7"/>
    <w:rsid w:val="00386937"/>
    <w:rsid w:val="00386BD5"/>
    <w:rsid w:val="00387B01"/>
    <w:rsid w:val="00390E18"/>
    <w:rsid w:val="00391C09"/>
    <w:rsid w:val="0039232E"/>
    <w:rsid w:val="00393529"/>
    <w:rsid w:val="00394C8C"/>
    <w:rsid w:val="00394F4F"/>
    <w:rsid w:val="0039754C"/>
    <w:rsid w:val="003A06F4"/>
    <w:rsid w:val="003A0C28"/>
    <w:rsid w:val="003A1344"/>
    <w:rsid w:val="003A166C"/>
    <w:rsid w:val="003A4CE8"/>
    <w:rsid w:val="003A5D81"/>
    <w:rsid w:val="003A66DE"/>
    <w:rsid w:val="003B01EB"/>
    <w:rsid w:val="003B1A9C"/>
    <w:rsid w:val="003B3720"/>
    <w:rsid w:val="003B3FB7"/>
    <w:rsid w:val="003B51C9"/>
    <w:rsid w:val="003B65A4"/>
    <w:rsid w:val="003B758B"/>
    <w:rsid w:val="003C008F"/>
    <w:rsid w:val="003C07D7"/>
    <w:rsid w:val="003C0C9F"/>
    <w:rsid w:val="003C0CD7"/>
    <w:rsid w:val="003C20DB"/>
    <w:rsid w:val="003C65EB"/>
    <w:rsid w:val="003C692F"/>
    <w:rsid w:val="003D0B51"/>
    <w:rsid w:val="003D1A25"/>
    <w:rsid w:val="003D2AB4"/>
    <w:rsid w:val="003D3ED2"/>
    <w:rsid w:val="003D5E57"/>
    <w:rsid w:val="003D6DC5"/>
    <w:rsid w:val="003D7375"/>
    <w:rsid w:val="003D75A7"/>
    <w:rsid w:val="003E016B"/>
    <w:rsid w:val="003E0182"/>
    <w:rsid w:val="003E04AC"/>
    <w:rsid w:val="003E07E1"/>
    <w:rsid w:val="003E1096"/>
    <w:rsid w:val="003E5B4A"/>
    <w:rsid w:val="003E74E3"/>
    <w:rsid w:val="003E7783"/>
    <w:rsid w:val="003F0FA9"/>
    <w:rsid w:val="003F159F"/>
    <w:rsid w:val="003F3C36"/>
    <w:rsid w:val="003F3D7E"/>
    <w:rsid w:val="003F59E2"/>
    <w:rsid w:val="003F69AA"/>
    <w:rsid w:val="003F7FD1"/>
    <w:rsid w:val="00401D11"/>
    <w:rsid w:val="00402E72"/>
    <w:rsid w:val="0040424C"/>
    <w:rsid w:val="004068A9"/>
    <w:rsid w:val="00406F03"/>
    <w:rsid w:val="004122F1"/>
    <w:rsid w:val="004125A9"/>
    <w:rsid w:val="0041319F"/>
    <w:rsid w:val="004200B7"/>
    <w:rsid w:val="00420E0E"/>
    <w:rsid w:val="00421F58"/>
    <w:rsid w:val="00422174"/>
    <w:rsid w:val="004221EA"/>
    <w:rsid w:val="004317B6"/>
    <w:rsid w:val="00432105"/>
    <w:rsid w:val="004328EA"/>
    <w:rsid w:val="00441BBE"/>
    <w:rsid w:val="00444C1E"/>
    <w:rsid w:val="00445421"/>
    <w:rsid w:val="00445A75"/>
    <w:rsid w:val="00451651"/>
    <w:rsid w:val="004517E7"/>
    <w:rsid w:val="004522FD"/>
    <w:rsid w:val="00453147"/>
    <w:rsid w:val="00460280"/>
    <w:rsid w:val="0046053F"/>
    <w:rsid w:val="0046087F"/>
    <w:rsid w:val="004662CF"/>
    <w:rsid w:val="00473B76"/>
    <w:rsid w:val="00480C5B"/>
    <w:rsid w:val="00480DAF"/>
    <w:rsid w:val="004814F2"/>
    <w:rsid w:val="0048176E"/>
    <w:rsid w:val="00481F00"/>
    <w:rsid w:val="00484FD5"/>
    <w:rsid w:val="00486036"/>
    <w:rsid w:val="00486822"/>
    <w:rsid w:val="004902DD"/>
    <w:rsid w:val="004910FC"/>
    <w:rsid w:val="00491A21"/>
    <w:rsid w:val="004925FC"/>
    <w:rsid w:val="00492608"/>
    <w:rsid w:val="00493AEF"/>
    <w:rsid w:val="00494067"/>
    <w:rsid w:val="00494665"/>
    <w:rsid w:val="004A6984"/>
    <w:rsid w:val="004A7CDB"/>
    <w:rsid w:val="004B0182"/>
    <w:rsid w:val="004B0FBE"/>
    <w:rsid w:val="004B2382"/>
    <w:rsid w:val="004B2B48"/>
    <w:rsid w:val="004B2C16"/>
    <w:rsid w:val="004B3F2E"/>
    <w:rsid w:val="004B4153"/>
    <w:rsid w:val="004B4804"/>
    <w:rsid w:val="004B51F2"/>
    <w:rsid w:val="004B582D"/>
    <w:rsid w:val="004B6A4C"/>
    <w:rsid w:val="004C0FCA"/>
    <w:rsid w:val="004C1180"/>
    <w:rsid w:val="004C1A19"/>
    <w:rsid w:val="004C1A92"/>
    <w:rsid w:val="004C263F"/>
    <w:rsid w:val="004C2BBA"/>
    <w:rsid w:val="004C3696"/>
    <w:rsid w:val="004C4A98"/>
    <w:rsid w:val="004C4E17"/>
    <w:rsid w:val="004C5A0E"/>
    <w:rsid w:val="004C5A7F"/>
    <w:rsid w:val="004C7A3C"/>
    <w:rsid w:val="004D0641"/>
    <w:rsid w:val="004D0ED7"/>
    <w:rsid w:val="004D42BD"/>
    <w:rsid w:val="004D4E67"/>
    <w:rsid w:val="004D4ECD"/>
    <w:rsid w:val="004D6B7C"/>
    <w:rsid w:val="004D6FC6"/>
    <w:rsid w:val="004D7AB7"/>
    <w:rsid w:val="004E044C"/>
    <w:rsid w:val="004E07DE"/>
    <w:rsid w:val="004E0AC1"/>
    <w:rsid w:val="004E196E"/>
    <w:rsid w:val="004E1D65"/>
    <w:rsid w:val="004E2DA7"/>
    <w:rsid w:val="004E4595"/>
    <w:rsid w:val="004E5ADC"/>
    <w:rsid w:val="004E738F"/>
    <w:rsid w:val="004E7858"/>
    <w:rsid w:val="004F029E"/>
    <w:rsid w:val="004F02B0"/>
    <w:rsid w:val="004F1399"/>
    <w:rsid w:val="004F289D"/>
    <w:rsid w:val="004F2F23"/>
    <w:rsid w:val="004F320C"/>
    <w:rsid w:val="004F4639"/>
    <w:rsid w:val="004F6EE5"/>
    <w:rsid w:val="004F778B"/>
    <w:rsid w:val="00500594"/>
    <w:rsid w:val="00501386"/>
    <w:rsid w:val="0050218F"/>
    <w:rsid w:val="0050432C"/>
    <w:rsid w:val="00506B2E"/>
    <w:rsid w:val="005074AF"/>
    <w:rsid w:val="005101B2"/>
    <w:rsid w:val="00510A60"/>
    <w:rsid w:val="0051111A"/>
    <w:rsid w:val="0051361F"/>
    <w:rsid w:val="00514995"/>
    <w:rsid w:val="00514DA7"/>
    <w:rsid w:val="005159D7"/>
    <w:rsid w:val="005177E1"/>
    <w:rsid w:val="00523003"/>
    <w:rsid w:val="00524089"/>
    <w:rsid w:val="00524BCA"/>
    <w:rsid w:val="00525092"/>
    <w:rsid w:val="00525987"/>
    <w:rsid w:val="00525CB6"/>
    <w:rsid w:val="00525DAA"/>
    <w:rsid w:val="00525F24"/>
    <w:rsid w:val="00530B69"/>
    <w:rsid w:val="00533990"/>
    <w:rsid w:val="00534D16"/>
    <w:rsid w:val="00536545"/>
    <w:rsid w:val="00536CCC"/>
    <w:rsid w:val="0053751C"/>
    <w:rsid w:val="00537874"/>
    <w:rsid w:val="00537996"/>
    <w:rsid w:val="005400E4"/>
    <w:rsid w:val="00541012"/>
    <w:rsid w:val="00543590"/>
    <w:rsid w:val="00544CB9"/>
    <w:rsid w:val="005453BD"/>
    <w:rsid w:val="005457CE"/>
    <w:rsid w:val="005515DA"/>
    <w:rsid w:val="00551C14"/>
    <w:rsid w:val="00552A9E"/>
    <w:rsid w:val="0055504E"/>
    <w:rsid w:val="0055657C"/>
    <w:rsid w:val="00556822"/>
    <w:rsid w:val="00557267"/>
    <w:rsid w:val="0056188C"/>
    <w:rsid w:val="00561BD4"/>
    <w:rsid w:val="00561C47"/>
    <w:rsid w:val="00562E1B"/>
    <w:rsid w:val="00563E30"/>
    <w:rsid w:val="00565554"/>
    <w:rsid w:val="005667EC"/>
    <w:rsid w:val="00567B95"/>
    <w:rsid w:val="00572B18"/>
    <w:rsid w:val="005753AD"/>
    <w:rsid w:val="005779E5"/>
    <w:rsid w:val="0058237F"/>
    <w:rsid w:val="00584173"/>
    <w:rsid w:val="00584B11"/>
    <w:rsid w:val="00584DFE"/>
    <w:rsid w:val="00585FD5"/>
    <w:rsid w:val="005863AB"/>
    <w:rsid w:val="00586B7B"/>
    <w:rsid w:val="00587561"/>
    <w:rsid w:val="00587567"/>
    <w:rsid w:val="005908F1"/>
    <w:rsid w:val="00591EF8"/>
    <w:rsid w:val="00591F6A"/>
    <w:rsid w:val="00592EB1"/>
    <w:rsid w:val="00594235"/>
    <w:rsid w:val="00595502"/>
    <w:rsid w:val="00596FF7"/>
    <w:rsid w:val="005A015D"/>
    <w:rsid w:val="005A09AF"/>
    <w:rsid w:val="005A4E69"/>
    <w:rsid w:val="005A6089"/>
    <w:rsid w:val="005A7461"/>
    <w:rsid w:val="005B09E8"/>
    <w:rsid w:val="005B09F7"/>
    <w:rsid w:val="005B28F9"/>
    <w:rsid w:val="005B2FED"/>
    <w:rsid w:val="005B36F6"/>
    <w:rsid w:val="005B3D63"/>
    <w:rsid w:val="005B496F"/>
    <w:rsid w:val="005B5864"/>
    <w:rsid w:val="005B5950"/>
    <w:rsid w:val="005C2288"/>
    <w:rsid w:val="005C2EB3"/>
    <w:rsid w:val="005C3189"/>
    <w:rsid w:val="005C5722"/>
    <w:rsid w:val="005C58F7"/>
    <w:rsid w:val="005C5A3A"/>
    <w:rsid w:val="005C5FB6"/>
    <w:rsid w:val="005C7011"/>
    <w:rsid w:val="005D0C33"/>
    <w:rsid w:val="005D28BE"/>
    <w:rsid w:val="005D34A3"/>
    <w:rsid w:val="005D37F3"/>
    <w:rsid w:val="005D3945"/>
    <w:rsid w:val="005D3D98"/>
    <w:rsid w:val="005D4C05"/>
    <w:rsid w:val="005D7266"/>
    <w:rsid w:val="005D7903"/>
    <w:rsid w:val="005D7B3A"/>
    <w:rsid w:val="005E0555"/>
    <w:rsid w:val="005E0B7E"/>
    <w:rsid w:val="005E1FFC"/>
    <w:rsid w:val="005E2163"/>
    <w:rsid w:val="005E2406"/>
    <w:rsid w:val="005E3DCA"/>
    <w:rsid w:val="005E40FD"/>
    <w:rsid w:val="005E4D25"/>
    <w:rsid w:val="005E7055"/>
    <w:rsid w:val="005F147E"/>
    <w:rsid w:val="005F2A6B"/>
    <w:rsid w:val="005F3E94"/>
    <w:rsid w:val="005F4E84"/>
    <w:rsid w:val="005F63AD"/>
    <w:rsid w:val="00600D1C"/>
    <w:rsid w:val="00601E80"/>
    <w:rsid w:val="00604722"/>
    <w:rsid w:val="00604766"/>
    <w:rsid w:val="00606E26"/>
    <w:rsid w:val="00607E4A"/>
    <w:rsid w:val="00611C95"/>
    <w:rsid w:val="00612880"/>
    <w:rsid w:val="00612886"/>
    <w:rsid w:val="006132E8"/>
    <w:rsid w:val="00614C8D"/>
    <w:rsid w:val="00620308"/>
    <w:rsid w:val="00620C53"/>
    <w:rsid w:val="006240C0"/>
    <w:rsid w:val="00625344"/>
    <w:rsid w:val="00630D11"/>
    <w:rsid w:val="00631345"/>
    <w:rsid w:val="006324F1"/>
    <w:rsid w:val="00635982"/>
    <w:rsid w:val="0064147B"/>
    <w:rsid w:val="00641C3F"/>
    <w:rsid w:val="0064368F"/>
    <w:rsid w:val="00643D77"/>
    <w:rsid w:val="00645839"/>
    <w:rsid w:val="00646066"/>
    <w:rsid w:val="00647344"/>
    <w:rsid w:val="0064779D"/>
    <w:rsid w:val="006508E4"/>
    <w:rsid w:val="00652554"/>
    <w:rsid w:val="006548B8"/>
    <w:rsid w:val="00656903"/>
    <w:rsid w:val="006614FD"/>
    <w:rsid w:val="006637D6"/>
    <w:rsid w:val="00665D48"/>
    <w:rsid w:val="0066654B"/>
    <w:rsid w:val="006668D6"/>
    <w:rsid w:val="00670393"/>
    <w:rsid w:val="00671B24"/>
    <w:rsid w:val="006721E7"/>
    <w:rsid w:val="00674E92"/>
    <w:rsid w:val="006775B1"/>
    <w:rsid w:val="00677CA0"/>
    <w:rsid w:val="0068482D"/>
    <w:rsid w:val="00684AF6"/>
    <w:rsid w:val="00685830"/>
    <w:rsid w:val="0068607E"/>
    <w:rsid w:val="00686F1D"/>
    <w:rsid w:val="0069127C"/>
    <w:rsid w:val="00691F13"/>
    <w:rsid w:val="006930F5"/>
    <w:rsid w:val="0069341F"/>
    <w:rsid w:val="00693770"/>
    <w:rsid w:val="00697CDB"/>
    <w:rsid w:val="006A074B"/>
    <w:rsid w:val="006A21CA"/>
    <w:rsid w:val="006A4653"/>
    <w:rsid w:val="006A49F7"/>
    <w:rsid w:val="006A59C6"/>
    <w:rsid w:val="006A6A6D"/>
    <w:rsid w:val="006A7FA9"/>
    <w:rsid w:val="006B05A8"/>
    <w:rsid w:val="006B1CB2"/>
    <w:rsid w:val="006B507D"/>
    <w:rsid w:val="006B5B14"/>
    <w:rsid w:val="006B5D64"/>
    <w:rsid w:val="006B61C7"/>
    <w:rsid w:val="006B722F"/>
    <w:rsid w:val="006C04CA"/>
    <w:rsid w:val="006C32FB"/>
    <w:rsid w:val="006C4103"/>
    <w:rsid w:val="006C71D2"/>
    <w:rsid w:val="006D246E"/>
    <w:rsid w:val="006D2D07"/>
    <w:rsid w:val="006D37CF"/>
    <w:rsid w:val="006D4362"/>
    <w:rsid w:val="006D5703"/>
    <w:rsid w:val="006D5CED"/>
    <w:rsid w:val="006D6122"/>
    <w:rsid w:val="006D64EF"/>
    <w:rsid w:val="006E0115"/>
    <w:rsid w:val="006E0369"/>
    <w:rsid w:val="006E1014"/>
    <w:rsid w:val="006E20B1"/>
    <w:rsid w:val="006E3FC4"/>
    <w:rsid w:val="006E54AE"/>
    <w:rsid w:val="006E5A1B"/>
    <w:rsid w:val="006E7192"/>
    <w:rsid w:val="006E7FED"/>
    <w:rsid w:val="006F31BF"/>
    <w:rsid w:val="006F4E22"/>
    <w:rsid w:val="006F541A"/>
    <w:rsid w:val="006F55CB"/>
    <w:rsid w:val="006F5AE6"/>
    <w:rsid w:val="007007CC"/>
    <w:rsid w:val="00701DFD"/>
    <w:rsid w:val="00703339"/>
    <w:rsid w:val="007049AB"/>
    <w:rsid w:val="007101BC"/>
    <w:rsid w:val="00710C27"/>
    <w:rsid w:val="007136E3"/>
    <w:rsid w:val="007154B9"/>
    <w:rsid w:val="00716125"/>
    <w:rsid w:val="00716577"/>
    <w:rsid w:val="00716618"/>
    <w:rsid w:val="00720C12"/>
    <w:rsid w:val="00720CD9"/>
    <w:rsid w:val="00721156"/>
    <w:rsid w:val="007215D3"/>
    <w:rsid w:val="00721A9F"/>
    <w:rsid w:val="00722418"/>
    <w:rsid w:val="0072266A"/>
    <w:rsid w:val="007227EC"/>
    <w:rsid w:val="0072293F"/>
    <w:rsid w:val="00723B00"/>
    <w:rsid w:val="0072507C"/>
    <w:rsid w:val="00730C10"/>
    <w:rsid w:val="00730FE5"/>
    <w:rsid w:val="00735440"/>
    <w:rsid w:val="007359EA"/>
    <w:rsid w:val="00735C9F"/>
    <w:rsid w:val="00736FF2"/>
    <w:rsid w:val="00737D71"/>
    <w:rsid w:val="00741272"/>
    <w:rsid w:val="00741411"/>
    <w:rsid w:val="00741636"/>
    <w:rsid w:val="00742E35"/>
    <w:rsid w:val="007434BF"/>
    <w:rsid w:val="00744B06"/>
    <w:rsid w:val="00745806"/>
    <w:rsid w:val="007467D9"/>
    <w:rsid w:val="00746DDB"/>
    <w:rsid w:val="00750EFD"/>
    <w:rsid w:val="00751129"/>
    <w:rsid w:val="007514A5"/>
    <w:rsid w:val="007529CA"/>
    <w:rsid w:val="00753FFC"/>
    <w:rsid w:val="0075671F"/>
    <w:rsid w:val="00756755"/>
    <w:rsid w:val="00756829"/>
    <w:rsid w:val="007572D7"/>
    <w:rsid w:val="00760207"/>
    <w:rsid w:val="00763AE7"/>
    <w:rsid w:val="007654B4"/>
    <w:rsid w:val="00766773"/>
    <w:rsid w:val="007679FC"/>
    <w:rsid w:val="0077096A"/>
    <w:rsid w:val="00770E6E"/>
    <w:rsid w:val="00773629"/>
    <w:rsid w:val="0077564B"/>
    <w:rsid w:val="007769DE"/>
    <w:rsid w:val="00777D4B"/>
    <w:rsid w:val="00780800"/>
    <w:rsid w:val="00780DE8"/>
    <w:rsid w:val="007825AD"/>
    <w:rsid w:val="00785AF2"/>
    <w:rsid w:val="00786C0C"/>
    <w:rsid w:val="00787CD2"/>
    <w:rsid w:val="00792473"/>
    <w:rsid w:val="00793100"/>
    <w:rsid w:val="00793439"/>
    <w:rsid w:val="00793450"/>
    <w:rsid w:val="00793775"/>
    <w:rsid w:val="00794715"/>
    <w:rsid w:val="00795E06"/>
    <w:rsid w:val="00796584"/>
    <w:rsid w:val="007968BE"/>
    <w:rsid w:val="007A15BE"/>
    <w:rsid w:val="007A31A4"/>
    <w:rsid w:val="007A4D39"/>
    <w:rsid w:val="007A5A84"/>
    <w:rsid w:val="007A6257"/>
    <w:rsid w:val="007A661D"/>
    <w:rsid w:val="007A6768"/>
    <w:rsid w:val="007A6828"/>
    <w:rsid w:val="007A76E6"/>
    <w:rsid w:val="007B0517"/>
    <w:rsid w:val="007B1063"/>
    <w:rsid w:val="007B141E"/>
    <w:rsid w:val="007B2381"/>
    <w:rsid w:val="007B3114"/>
    <w:rsid w:val="007B32B8"/>
    <w:rsid w:val="007B41C0"/>
    <w:rsid w:val="007B5265"/>
    <w:rsid w:val="007B5ECD"/>
    <w:rsid w:val="007B5FDF"/>
    <w:rsid w:val="007C23DE"/>
    <w:rsid w:val="007C2843"/>
    <w:rsid w:val="007C3B71"/>
    <w:rsid w:val="007C48AB"/>
    <w:rsid w:val="007D195F"/>
    <w:rsid w:val="007D3258"/>
    <w:rsid w:val="007D32D5"/>
    <w:rsid w:val="007D3959"/>
    <w:rsid w:val="007E0F79"/>
    <w:rsid w:val="007E158C"/>
    <w:rsid w:val="007E2A50"/>
    <w:rsid w:val="007E2E27"/>
    <w:rsid w:val="007E3326"/>
    <w:rsid w:val="007E352D"/>
    <w:rsid w:val="007E51EE"/>
    <w:rsid w:val="007E6351"/>
    <w:rsid w:val="007E69E5"/>
    <w:rsid w:val="007E6F56"/>
    <w:rsid w:val="007F1D1C"/>
    <w:rsid w:val="007F3041"/>
    <w:rsid w:val="007F3836"/>
    <w:rsid w:val="007F543E"/>
    <w:rsid w:val="007F5D75"/>
    <w:rsid w:val="007F6637"/>
    <w:rsid w:val="007F6E61"/>
    <w:rsid w:val="00801413"/>
    <w:rsid w:val="00801C5D"/>
    <w:rsid w:val="008050D7"/>
    <w:rsid w:val="00806A55"/>
    <w:rsid w:val="008106C0"/>
    <w:rsid w:val="00810847"/>
    <w:rsid w:val="00810A43"/>
    <w:rsid w:val="008114A3"/>
    <w:rsid w:val="0081193B"/>
    <w:rsid w:val="00811C93"/>
    <w:rsid w:val="00811E9C"/>
    <w:rsid w:val="0081231D"/>
    <w:rsid w:val="00812B3C"/>
    <w:rsid w:val="00812C7A"/>
    <w:rsid w:val="00816538"/>
    <w:rsid w:val="00817E76"/>
    <w:rsid w:val="0082331A"/>
    <w:rsid w:val="00825138"/>
    <w:rsid w:val="0082591C"/>
    <w:rsid w:val="00826104"/>
    <w:rsid w:val="00826194"/>
    <w:rsid w:val="008266CD"/>
    <w:rsid w:val="0082689A"/>
    <w:rsid w:val="00827596"/>
    <w:rsid w:val="008317B6"/>
    <w:rsid w:val="0083237D"/>
    <w:rsid w:val="00832E89"/>
    <w:rsid w:val="00835051"/>
    <w:rsid w:val="00835498"/>
    <w:rsid w:val="008364F3"/>
    <w:rsid w:val="00836DDA"/>
    <w:rsid w:val="00840510"/>
    <w:rsid w:val="00840BF5"/>
    <w:rsid w:val="00842234"/>
    <w:rsid w:val="00842D15"/>
    <w:rsid w:val="00843610"/>
    <w:rsid w:val="00843BF9"/>
    <w:rsid w:val="00843C00"/>
    <w:rsid w:val="00843FC1"/>
    <w:rsid w:val="00844487"/>
    <w:rsid w:val="00844AF4"/>
    <w:rsid w:val="00844E3F"/>
    <w:rsid w:val="00846079"/>
    <w:rsid w:val="00846923"/>
    <w:rsid w:val="00850194"/>
    <w:rsid w:val="00851B17"/>
    <w:rsid w:val="008520E9"/>
    <w:rsid w:val="00852A04"/>
    <w:rsid w:val="0085464F"/>
    <w:rsid w:val="00854872"/>
    <w:rsid w:val="00854FFB"/>
    <w:rsid w:val="00855306"/>
    <w:rsid w:val="00855AB8"/>
    <w:rsid w:val="008570C6"/>
    <w:rsid w:val="0086071B"/>
    <w:rsid w:val="0086250C"/>
    <w:rsid w:val="00862D91"/>
    <w:rsid w:val="00864220"/>
    <w:rsid w:val="00864595"/>
    <w:rsid w:val="00865B78"/>
    <w:rsid w:val="00865EDA"/>
    <w:rsid w:val="00867D08"/>
    <w:rsid w:val="00867FCF"/>
    <w:rsid w:val="0087018C"/>
    <w:rsid w:val="008734F5"/>
    <w:rsid w:val="00874C27"/>
    <w:rsid w:val="00877617"/>
    <w:rsid w:val="00877C61"/>
    <w:rsid w:val="00877FA7"/>
    <w:rsid w:val="008821E2"/>
    <w:rsid w:val="008843D9"/>
    <w:rsid w:val="008916B8"/>
    <w:rsid w:val="00892D91"/>
    <w:rsid w:val="00893182"/>
    <w:rsid w:val="00893D62"/>
    <w:rsid w:val="008943A1"/>
    <w:rsid w:val="00894645"/>
    <w:rsid w:val="00894D3D"/>
    <w:rsid w:val="00895538"/>
    <w:rsid w:val="00897BF8"/>
    <w:rsid w:val="008A0B99"/>
    <w:rsid w:val="008A1688"/>
    <w:rsid w:val="008A35FD"/>
    <w:rsid w:val="008A4C2D"/>
    <w:rsid w:val="008A778A"/>
    <w:rsid w:val="008A7FBB"/>
    <w:rsid w:val="008B15E0"/>
    <w:rsid w:val="008B19AB"/>
    <w:rsid w:val="008B28C3"/>
    <w:rsid w:val="008B29F3"/>
    <w:rsid w:val="008B3560"/>
    <w:rsid w:val="008B53EA"/>
    <w:rsid w:val="008C0B7F"/>
    <w:rsid w:val="008C2CC1"/>
    <w:rsid w:val="008C2D86"/>
    <w:rsid w:val="008C3E30"/>
    <w:rsid w:val="008C404E"/>
    <w:rsid w:val="008C5020"/>
    <w:rsid w:val="008C5C35"/>
    <w:rsid w:val="008C610B"/>
    <w:rsid w:val="008C6513"/>
    <w:rsid w:val="008C6AFE"/>
    <w:rsid w:val="008D0286"/>
    <w:rsid w:val="008D2EAB"/>
    <w:rsid w:val="008D3D89"/>
    <w:rsid w:val="008D407C"/>
    <w:rsid w:val="008D42F8"/>
    <w:rsid w:val="008D57F4"/>
    <w:rsid w:val="008D749E"/>
    <w:rsid w:val="008D7B93"/>
    <w:rsid w:val="008E38A3"/>
    <w:rsid w:val="008E3BDF"/>
    <w:rsid w:val="008E552D"/>
    <w:rsid w:val="008E55FE"/>
    <w:rsid w:val="008E5EA6"/>
    <w:rsid w:val="008E651E"/>
    <w:rsid w:val="008E6669"/>
    <w:rsid w:val="008F1744"/>
    <w:rsid w:val="008F27F4"/>
    <w:rsid w:val="008F4481"/>
    <w:rsid w:val="008F527B"/>
    <w:rsid w:val="008F532A"/>
    <w:rsid w:val="008F7040"/>
    <w:rsid w:val="00900CA7"/>
    <w:rsid w:val="00901032"/>
    <w:rsid w:val="009030AC"/>
    <w:rsid w:val="009033BF"/>
    <w:rsid w:val="009056DD"/>
    <w:rsid w:val="00906E1B"/>
    <w:rsid w:val="009107C8"/>
    <w:rsid w:val="009117A9"/>
    <w:rsid w:val="009129F4"/>
    <w:rsid w:val="00912D5D"/>
    <w:rsid w:val="009134D8"/>
    <w:rsid w:val="009135D5"/>
    <w:rsid w:val="0091429E"/>
    <w:rsid w:val="009147DD"/>
    <w:rsid w:val="00914DC8"/>
    <w:rsid w:val="00915005"/>
    <w:rsid w:val="00916FAC"/>
    <w:rsid w:val="009177C4"/>
    <w:rsid w:val="00917B31"/>
    <w:rsid w:val="009211EC"/>
    <w:rsid w:val="00921E4E"/>
    <w:rsid w:val="00922C62"/>
    <w:rsid w:val="00924556"/>
    <w:rsid w:val="0092654B"/>
    <w:rsid w:val="0092672C"/>
    <w:rsid w:val="00926B29"/>
    <w:rsid w:val="00927C05"/>
    <w:rsid w:val="00930A22"/>
    <w:rsid w:val="0093219E"/>
    <w:rsid w:val="00933DB5"/>
    <w:rsid w:val="0093415D"/>
    <w:rsid w:val="009342BA"/>
    <w:rsid w:val="00937C25"/>
    <w:rsid w:val="00941A5D"/>
    <w:rsid w:val="00943B78"/>
    <w:rsid w:val="00950D64"/>
    <w:rsid w:val="00950F33"/>
    <w:rsid w:val="009512F7"/>
    <w:rsid w:val="00951459"/>
    <w:rsid w:val="009531A9"/>
    <w:rsid w:val="00953DD3"/>
    <w:rsid w:val="00954B80"/>
    <w:rsid w:val="0095677E"/>
    <w:rsid w:val="0095755A"/>
    <w:rsid w:val="00957690"/>
    <w:rsid w:val="0095773E"/>
    <w:rsid w:val="00957B6A"/>
    <w:rsid w:val="00961E10"/>
    <w:rsid w:val="00962F8A"/>
    <w:rsid w:val="00963533"/>
    <w:rsid w:val="00963C2D"/>
    <w:rsid w:val="00963CDF"/>
    <w:rsid w:val="00963E9A"/>
    <w:rsid w:val="00967858"/>
    <w:rsid w:val="00970726"/>
    <w:rsid w:val="00971322"/>
    <w:rsid w:val="00971A21"/>
    <w:rsid w:val="0097366D"/>
    <w:rsid w:val="00975F7A"/>
    <w:rsid w:val="0098388F"/>
    <w:rsid w:val="0098390B"/>
    <w:rsid w:val="00983E76"/>
    <w:rsid w:val="0098627F"/>
    <w:rsid w:val="00990E21"/>
    <w:rsid w:val="00993246"/>
    <w:rsid w:val="00993611"/>
    <w:rsid w:val="00994AE7"/>
    <w:rsid w:val="0099590A"/>
    <w:rsid w:val="009967FE"/>
    <w:rsid w:val="009979E5"/>
    <w:rsid w:val="00997E94"/>
    <w:rsid w:val="009A10C9"/>
    <w:rsid w:val="009A2461"/>
    <w:rsid w:val="009A3920"/>
    <w:rsid w:val="009A3B77"/>
    <w:rsid w:val="009A4546"/>
    <w:rsid w:val="009A4758"/>
    <w:rsid w:val="009A4C72"/>
    <w:rsid w:val="009A601C"/>
    <w:rsid w:val="009B0059"/>
    <w:rsid w:val="009B0C01"/>
    <w:rsid w:val="009B1D03"/>
    <w:rsid w:val="009B1F5F"/>
    <w:rsid w:val="009B2807"/>
    <w:rsid w:val="009B28B2"/>
    <w:rsid w:val="009B2FCE"/>
    <w:rsid w:val="009B3FC9"/>
    <w:rsid w:val="009B46E5"/>
    <w:rsid w:val="009B48BE"/>
    <w:rsid w:val="009B49E7"/>
    <w:rsid w:val="009B5C73"/>
    <w:rsid w:val="009B739A"/>
    <w:rsid w:val="009C0BCE"/>
    <w:rsid w:val="009C169D"/>
    <w:rsid w:val="009C1B8A"/>
    <w:rsid w:val="009C2693"/>
    <w:rsid w:val="009C2A5F"/>
    <w:rsid w:val="009C4156"/>
    <w:rsid w:val="009C5603"/>
    <w:rsid w:val="009C71FB"/>
    <w:rsid w:val="009C7C20"/>
    <w:rsid w:val="009D02F9"/>
    <w:rsid w:val="009D11A4"/>
    <w:rsid w:val="009D1FFB"/>
    <w:rsid w:val="009D30A5"/>
    <w:rsid w:val="009D3704"/>
    <w:rsid w:val="009D3965"/>
    <w:rsid w:val="009D40C9"/>
    <w:rsid w:val="009D4AD9"/>
    <w:rsid w:val="009D4DEF"/>
    <w:rsid w:val="009D5C4C"/>
    <w:rsid w:val="009D5D88"/>
    <w:rsid w:val="009D74AD"/>
    <w:rsid w:val="009D77C4"/>
    <w:rsid w:val="009E0E9A"/>
    <w:rsid w:val="009E31C2"/>
    <w:rsid w:val="009E456E"/>
    <w:rsid w:val="009E49A9"/>
    <w:rsid w:val="009E4C01"/>
    <w:rsid w:val="009E564E"/>
    <w:rsid w:val="009E5931"/>
    <w:rsid w:val="009E710F"/>
    <w:rsid w:val="009E73D5"/>
    <w:rsid w:val="009F2CCD"/>
    <w:rsid w:val="009F2DC7"/>
    <w:rsid w:val="009F48B0"/>
    <w:rsid w:val="009F4F4B"/>
    <w:rsid w:val="009F5012"/>
    <w:rsid w:val="009F52C1"/>
    <w:rsid w:val="009F7044"/>
    <w:rsid w:val="009F792F"/>
    <w:rsid w:val="009F7F59"/>
    <w:rsid w:val="00A005BD"/>
    <w:rsid w:val="00A0244C"/>
    <w:rsid w:val="00A06FAC"/>
    <w:rsid w:val="00A1212E"/>
    <w:rsid w:val="00A17501"/>
    <w:rsid w:val="00A17710"/>
    <w:rsid w:val="00A2063F"/>
    <w:rsid w:val="00A20BC9"/>
    <w:rsid w:val="00A225D6"/>
    <w:rsid w:val="00A22A96"/>
    <w:rsid w:val="00A2579C"/>
    <w:rsid w:val="00A25C70"/>
    <w:rsid w:val="00A30EA2"/>
    <w:rsid w:val="00A32951"/>
    <w:rsid w:val="00A3390D"/>
    <w:rsid w:val="00A34ADE"/>
    <w:rsid w:val="00A350EC"/>
    <w:rsid w:val="00A35D8D"/>
    <w:rsid w:val="00A36976"/>
    <w:rsid w:val="00A370DA"/>
    <w:rsid w:val="00A40904"/>
    <w:rsid w:val="00A43165"/>
    <w:rsid w:val="00A440C8"/>
    <w:rsid w:val="00A4461C"/>
    <w:rsid w:val="00A47FAC"/>
    <w:rsid w:val="00A55CBA"/>
    <w:rsid w:val="00A56717"/>
    <w:rsid w:val="00A60C85"/>
    <w:rsid w:val="00A62358"/>
    <w:rsid w:val="00A64BF2"/>
    <w:rsid w:val="00A66EAF"/>
    <w:rsid w:val="00A7071B"/>
    <w:rsid w:val="00A712B4"/>
    <w:rsid w:val="00A731EA"/>
    <w:rsid w:val="00A77700"/>
    <w:rsid w:val="00A81479"/>
    <w:rsid w:val="00A819CC"/>
    <w:rsid w:val="00A82E8E"/>
    <w:rsid w:val="00A83914"/>
    <w:rsid w:val="00A861C6"/>
    <w:rsid w:val="00A86CCB"/>
    <w:rsid w:val="00A8729B"/>
    <w:rsid w:val="00A87F56"/>
    <w:rsid w:val="00A91B16"/>
    <w:rsid w:val="00A92665"/>
    <w:rsid w:val="00A9276C"/>
    <w:rsid w:val="00A92E74"/>
    <w:rsid w:val="00A931DF"/>
    <w:rsid w:val="00A93521"/>
    <w:rsid w:val="00A93900"/>
    <w:rsid w:val="00A93D3B"/>
    <w:rsid w:val="00A94B86"/>
    <w:rsid w:val="00A95181"/>
    <w:rsid w:val="00A964AF"/>
    <w:rsid w:val="00A97072"/>
    <w:rsid w:val="00A976A3"/>
    <w:rsid w:val="00A97909"/>
    <w:rsid w:val="00A97D47"/>
    <w:rsid w:val="00A97F29"/>
    <w:rsid w:val="00AA02EF"/>
    <w:rsid w:val="00AA031D"/>
    <w:rsid w:val="00AA047F"/>
    <w:rsid w:val="00AA2254"/>
    <w:rsid w:val="00AA3257"/>
    <w:rsid w:val="00AA6B9F"/>
    <w:rsid w:val="00AA7698"/>
    <w:rsid w:val="00AB1208"/>
    <w:rsid w:val="00AB2418"/>
    <w:rsid w:val="00AC1C5D"/>
    <w:rsid w:val="00AC20A1"/>
    <w:rsid w:val="00AC2258"/>
    <w:rsid w:val="00AC2DCD"/>
    <w:rsid w:val="00AC41BB"/>
    <w:rsid w:val="00AC49FA"/>
    <w:rsid w:val="00AC4AB3"/>
    <w:rsid w:val="00AC7900"/>
    <w:rsid w:val="00AD1D72"/>
    <w:rsid w:val="00AD27A2"/>
    <w:rsid w:val="00AD30E6"/>
    <w:rsid w:val="00AD35CA"/>
    <w:rsid w:val="00AD46E8"/>
    <w:rsid w:val="00AD47C8"/>
    <w:rsid w:val="00AD64C7"/>
    <w:rsid w:val="00AE1FF4"/>
    <w:rsid w:val="00AE26C8"/>
    <w:rsid w:val="00AE4874"/>
    <w:rsid w:val="00AE48F8"/>
    <w:rsid w:val="00AE5471"/>
    <w:rsid w:val="00AE636E"/>
    <w:rsid w:val="00AE6ACF"/>
    <w:rsid w:val="00AE6D0C"/>
    <w:rsid w:val="00AE7539"/>
    <w:rsid w:val="00AE794B"/>
    <w:rsid w:val="00AF1EA4"/>
    <w:rsid w:val="00AF3548"/>
    <w:rsid w:val="00AF4207"/>
    <w:rsid w:val="00AF4B29"/>
    <w:rsid w:val="00AF51FF"/>
    <w:rsid w:val="00B024B1"/>
    <w:rsid w:val="00B074FB"/>
    <w:rsid w:val="00B11B84"/>
    <w:rsid w:val="00B178A2"/>
    <w:rsid w:val="00B17A54"/>
    <w:rsid w:val="00B17AA8"/>
    <w:rsid w:val="00B21BDC"/>
    <w:rsid w:val="00B233C3"/>
    <w:rsid w:val="00B247F3"/>
    <w:rsid w:val="00B24F4F"/>
    <w:rsid w:val="00B254ED"/>
    <w:rsid w:val="00B25581"/>
    <w:rsid w:val="00B308AD"/>
    <w:rsid w:val="00B31639"/>
    <w:rsid w:val="00B316F8"/>
    <w:rsid w:val="00B31CFC"/>
    <w:rsid w:val="00B33A9D"/>
    <w:rsid w:val="00B347E0"/>
    <w:rsid w:val="00B35C28"/>
    <w:rsid w:val="00B35EE8"/>
    <w:rsid w:val="00B40330"/>
    <w:rsid w:val="00B40B21"/>
    <w:rsid w:val="00B4109C"/>
    <w:rsid w:val="00B41F64"/>
    <w:rsid w:val="00B4254A"/>
    <w:rsid w:val="00B432AA"/>
    <w:rsid w:val="00B43BC4"/>
    <w:rsid w:val="00B452F6"/>
    <w:rsid w:val="00B46576"/>
    <w:rsid w:val="00B47326"/>
    <w:rsid w:val="00B501F3"/>
    <w:rsid w:val="00B50EB8"/>
    <w:rsid w:val="00B532FB"/>
    <w:rsid w:val="00B54D53"/>
    <w:rsid w:val="00B553EE"/>
    <w:rsid w:val="00B563C4"/>
    <w:rsid w:val="00B56F9E"/>
    <w:rsid w:val="00B57F93"/>
    <w:rsid w:val="00B60203"/>
    <w:rsid w:val="00B60F78"/>
    <w:rsid w:val="00B617AD"/>
    <w:rsid w:val="00B62E5D"/>
    <w:rsid w:val="00B65060"/>
    <w:rsid w:val="00B6540A"/>
    <w:rsid w:val="00B66483"/>
    <w:rsid w:val="00B66CCB"/>
    <w:rsid w:val="00B679D8"/>
    <w:rsid w:val="00B7082E"/>
    <w:rsid w:val="00B71F96"/>
    <w:rsid w:val="00B72258"/>
    <w:rsid w:val="00B7374E"/>
    <w:rsid w:val="00B7474E"/>
    <w:rsid w:val="00B76CF6"/>
    <w:rsid w:val="00B8066C"/>
    <w:rsid w:val="00B83538"/>
    <w:rsid w:val="00B85E5C"/>
    <w:rsid w:val="00B861E7"/>
    <w:rsid w:val="00B8732B"/>
    <w:rsid w:val="00B9009B"/>
    <w:rsid w:val="00B927C7"/>
    <w:rsid w:val="00B9447D"/>
    <w:rsid w:val="00B94538"/>
    <w:rsid w:val="00B959E5"/>
    <w:rsid w:val="00B96FE9"/>
    <w:rsid w:val="00B97E57"/>
    <w:rsid w:val="00BA0801"/>
    <w:rsid w:val="00BA1217"/>
    <w:rsid w:val="00BA2046"/>
    <w:rsid w:val="00BA3488"/>
    <w:rsid w:val="00BA418E"/>
    <w:rsid w:val="00BA6B2B"/>
    <w:rsid w:val="00BB3BFF"/>
    <w:rsid w:val="00BB439F"/>
    <w:rsid w:val="00BB5A50"/>
    <w:rsid w:val="00BB64F2"/>
    <w:rsid w:val="00BB7086"/>
    <w:rsid w:val="00BB7498"/>
    <w:rsid w:val="00BB7903"/>
    <w:rsid w:val="00BC1D15"/>
    <w:rsid w:val="00BC49B6"/>
    <w:rsid w:val="00BC54A7"/>
    <w:rsid w:val="00BC6845"/>
    <w:rsid w:val="00BC7D33"/>
    <w:rsid w:val="00BD0510"/>
    <w:rsid w:val="00BD0F3C"/>
    <w:rsid w:val="00BD1F22"/>
    <w:rsid w:val="00BD2DC2"/>
    <w:rsid w:val="00BD501E"/>
    <w:rsid w:val="00BD6CEC"/>
    <w:rsid w:val="00BD6F8A"/>
    <w:rsid w:val="00BD6FEB"/>
    <w:rsid w:val="00BE23AB"/>
    <w:rsid w:val="00BE2560"/>
    <w:rsid w:val="00BE38B0"/>
    <w:rsid w:val="00BE6430"/>
    <w:rsid w:val="00BF1D61"/>
    <w:rsid w:val="00BF3607"/>
    <w:rsid w:val="00BF4232"/>
    <w:rsid w:val="00BF44E4"/>
    <w:rsid w:val="00BF498B"/>
    <w:rsid w:val="00BF5F56"/>
    <w:rsid w:val="00BF64AD"/>
    <w:rsid w:val="00BF6F53"/>
    <w:rsid w:val="00C0004D"/>
    <w:rsid w:val="00C01644"/>
    <w:rsid w:val="00C039E8"/>
    <w:rsid w:val="00C050F8"/>
    <w:rsid w:val="00C0546F"/>
    <w:rsid w:val="00C06C0A"/>
    <w:rsid w:val="00C072C5"/>
    <w:rsid w:val="00C127C1"/>
    <w:rsid w:val="00C149EA"/>
    <w:rsid w:val="00C15245"/>
    <w:rsid w:val="00C15AAF"/>
    <w:rsid w:val="00C163E9"/>
    <w:rsid w:val="00C17B0B"/>
    <w:rsid w:val="00C218B4"/>
    <w:rsid w:val="00C242EE"/>
    <w:rsid w:val="00C255D2"/>
    <w:rsid w:val="00C25C5C"/>
    <w:rsid w:val="00C30018"/>
    <w:rsid w:val="00C30D8E"/>
    <w:rsid w:val="00C3426A"/>
    <w:rsid w:val="00C3550A"/>
    <w:rsid w:val="00C3634C"/>
    <w:rsid w:val="00C37E5B"/>
    <w:rsid w:val="00C4020D"/>
    <w:rsid w:val="00C40933"/>
    <w:rsid w:val="00C409B0"/>
    <w:rsid w:val="00C40C07"/>
    <w:rsid w:val="00C40C19"/>
    <w:rsid w:val="00C4115D"/>
    <w:rsid w:val="00C42C83"/>
    <w:rsid w:val="00C43439"/>
    <w:rsid w:val="00C4398C"/>
    <w:rsid w:val="00C47823"/>
    <w:rsid w:val="00C50B1D"/>
    <w:rsid w:val="00C53A2D"/>
    <w:rsid w:val="00C543AC"/>
    <w:rsid w:val="00C54DE7"/>
    <w:rsid w:val="00C56472"/>
    <w:rsid w:val="00C57FBE"/>
    <w:rsid w:val="00C61919"/>
    <w:rsid w:val="00C63514"/>
    <w:rsid w:val="00C65312"/>
    <w:rsid w:val="00C66151"/>
    <w:rsid w:val="00C67A92"/>
    <w:rsid w:val="00C718D2"/>
    <w:rsid w:val="00C72BCC"/>
    <w:rsid w:val="00C74548"/>
    <w:rsid w:val="00C767B1"/>
    <w:rsid w:val="00C845BB"/>
    <w:rsid w:val="00C84DF4"/>
    <w:rsid w:val="00C85022"/>
    <w:rsid w:val="00C85115"/>
    <w:rsid w:val="00C85567"/>
    <w:rsid w:val="00C86238"/>
    <w:rsid w:val="00C86829"/>
    <w:rsid w:val="00C90154"/>
    <w:rsid w:val="00C921E6"/>
    <w:rsid w:val="00C92502"/>
    <w:rsid w:val="00C944A6"/>
    <w:rsid w:val="00C94883"/>
    <w:rsid w:val="00C94B28"/>
    <w:rsid w:val="00C94DE7"/>
    <w:rsid w:val="00C96426"/>
    <w:rsid w:val="00CA15DB"/>
    <w:rsid w:val="00CA1BB8"/>
    <w:rsid w:val="00CA20CA"/>
    <w:rsid w:val="00CA3855"/>
    <w:rsid w:val="00CA4906"/>
    <w:rsid w:val="00CA7060"/>
    <w:rsid w:val="00CA7D85"/>
    <w:rsid w:val="00CB1567"/>
    <w:rsid w:val="00CB2413"/>
    <w:rsid w:val="00CB257F"/>
    <w:rsid w:val="00CB4FA2"/>
    <w:rsid w:val="00CC0E94"/>
    <w:rsid w:val="00CC505B"/>
    <w:rsid w:val="00CC5572"/>
    <w:rsid w:val="00CC6610"/>
    <w:rsid w:val="00CD0885"/>
    <w:rsid w:val="00CD368F"/>
    <w:rsid w:val="00CD4F32"/>
    <w:rsid w:val="00CD5045"/>
    <w:rsid w:val="00CD51E9"/>
    <w:rsid w:val="00CD5D92"/>
    <w:rsid w:val="00CD6C57"/>
    <w:rsid w:val="00CD75D3"/>
    <w:rsid w:val="00CD792D"/>
    <w:rsid w:val="00CE212B"/>
    <w:rsid w:val="00CE2B7A"/>
    <w:rsid w:val="00CE2EB2"/>
    <w:rsid w:val="00CE449E"/>
    <w:rsid w:val="00CE47D5"/>
    <w:rsid w:val="00CF1691"/>
    <w:rsid w:val="00CF1F17"/>
    <w:rsid w:val="00CF23E4"/>
    <w:rsid w:val="00CF2E6A"/>
    <w:rsid w:val="00CF6D8B"/>
    <w:rsid w:val="00CF7233"/>
    <w:rsid w:val="00D01AD6"/>
    <w:rsid w:val="00D020C5"/>
    <w:rsid w:val="00D04BEE"/>
    <w:rsid w:val="00D05A81"/>
    <w:rsid w:val="00D05BF1"/>
    <w:rsid w:val="00D15588"/>
    <w:rsid w:val="00D15BD1"/>
    <w:rsid w:val="00D17186"/>
    <w:rsid w:val="00D21623"/>
    <w:rsid w:val="00D21EC3"/>
    <w:rsid w:val="00D226B0"/>
    <w:rsid w:val="00D23020"/>
    <w:rsid w:val="00D23847"/>
    <w:rsid w:val="00D23EDC"/>
    <w:rsid w:val="00D270A1"/>
    <w:rsid w:val="00D30768"/>
    <w:rsid w:val="00D30E14"/>
    <w:rsid w:val="00D31ACF"/>
    <w:rsid w:val="00D3270D"/>
    <w:rsid w:val="00D34373"/>
    <w:rsid w:val="00D3471E"/>
    <w:rsid w:val="00D3502F"/>
    <w:rsid w:val="00D410AC"/>
    <w:rsid w:val="00D4112B"/>
    <w:rsid w:val="00D41993"/>
    <w:rsid w:val="00D42C3D"/>
    <w:rsid w:val="00D43397"/>
    <w:rsid w:val="00D43514"/>
    <w:rsid w:val="00D44034"/>
    <w:rsid w:val="00D46593"/>
    <w:rsid w:val="00D477E0"/>
    <w:rsid w:val="00D50BDC"/>
    <w:rsid w:val="00D51094"/>
    <w:rsid w:val="00D51382"/>
    <w:rsid w:val="00D5368D"/>
    <w:rsid w:val="00D54E54"/>
    <w:rsid w:val="00D556B3"/>
    <w:rsid w:val="00D55D69"/>
    <w:rsid w:val="00D57EFE"/>
    <w:rsid w:val="00D61903"/>
    <w:rsid w:val="00D61BBF"/>
    <w:rsid w:val="00D6252A"/>
    <w:rsid w:val="00D62A3F"/>
    <w:rsid w:val="00D62F24"/>
    <w:rsid w:val="00D638F9"/>
    <w:rsid w:val="00D642AB"/>
    <w:rsid w:val="00D6432B"/>
    <w:rsid w:val="00D645CC"/>
    <w:rsid w:val="00D701D0"/>
    <w:rsid w:val="00D702F2"/>
    <w:rsid w:val="00D71E1F"/>
    <w:rsid w:val="00D71FFE"/>
    <w:rsid w:val="00D749A8"/>
    <w:rsid w:val="00D77DF2"/>
    <w:rsid w:val="00D831BE"/>
    <w:rsid w:val="00D8405D"/>
    <w:rsid w:val="00D856B7"/>
    <w:rsid w:val="00D86EFD"/>
    <w:rsid w:val="00D9042F"/>
    <w:rsid w:val="00D91C6B"/>
    <w:rsid w:val="00D92AEB"/>
    <w:rsid w:val="00D92F75"/>
    <w:rsid w:val="00D93209"/>
    <w:rsid w:val="00D93918"/>
    <w:rsid w:val="00D94FCC"/>
    <w:rsid w:val="00D96061"/>
    <w:rsid w:val="00D96788"/>
    <w:rsid w:val="00DA46C1"/>
    <w:rsid w:val="00DA5320"/>
    <w:rsid w:val="00DA5BA7"/>
    <w:rsid w:val="00DA63C0"/>
    <w:rsid w:val="00DA7B45"/>
    <w:rsid w:val="00DB0D52"/>
    <w:rsid w:val="00DB3481"/>
    <w:rsid w:val="00DB402E"/>
    <w:rsid w:val="00DB43DF"/>
    <w:rsid w:val="00DB56CA"/>
    <w:rsid w:val="00DB5952"/>
    <w:rsid w:val="00DB5D8E"/>
    <w:rsid w:val="00DC1877"/>
    <w:rsid w:val="00DC200C"/>
    <w:rsid w:val="00DC2404"/>
    <w:rsid w:val="00DC2966"/>
    <w:rsid w:val="00DC3BA2"/>
    <w:rsid w:val="00DC4DC9"/>
    <w:rsid w:val="00DC51DE"/>
    <w:rsid w:val="00DC5B19"/>
    <w:rsid w:val="00DC64F1"/>
    <w:rsid w:val="00DC6CC2"/>
    <w:rsid w:val="00DC7367"/>
    <w:rsid w:val="00DC77FA"/>
    <w:rsid w:val="00DD2248"/>
    <w:rsid w:val="00DD2370"/>
    <w:rsid w:val="00DD61E0"/>
    <w:rsid w:val="00DD6ECB"/>
    <w:rsid w:val="00DD79AC"/>
    <w:rsid w:val="00DE182C"/>
    <w:rsid w:val="00DE2C51"/>
    <w:rsid w:val="00DE35FD"/>
    <w:rsid w:val="00DE4367"/>
    <w:rsid w:val="00DE4612"/>
    <w:rsid w:val="00DE5BB6"/>
    <w:rsid w:val="00DE5C56"/>
    <w:rsid w:val="00DE64AF"/>
    <w:rsid w:val="00DE681D"/>
    <w:rsid w:val="00DE688E"/>
    <w:rsid w:val="00DE6B74"/>
    <w:rsid w:val="00DF1624"/>
    <w:rsid w:val="00DF19FF"/>
    <w:rsid w:val="00DF1E39"/>
    <w:rsid w:val="00DF2C48"/>
    <w:rsid w:val="00DF333F"/>
    <w:rsid w:val="00DF4DF4"/>
    <w:rsid w:val="00E00658"/>
    <w:rsid w:val="00E00902"/>
    <w:rsid w:val="00E0095D"/>
    <w:rsid w:val="00E021E4"/>
    <w:rsid w:val="00E04F95"/>
    <w:rsid w:val="00E051A0"/>
    <w:rsid w:val="00E063D9"/>
    <w:rsid w:val="00E064B5"/>
    <w:rsid w:val="00E06E2C"/>
    <w:rsid w:val="00E0716B"/>
    <w:rsid w:val="00E075F5"/>
    <w:rsid w:val="00E11D6F"/>
    <w:rsid w:val="00E12525"/>
    <w:rsid w:val="00E12AFD"/>
    <w:rsid w:val="00E13B83"/>
    <w:rsid w:val="00E13DE3"/>
    <w:rsid w:val="00E1404E"/>
    <w:rsid w:val="00E14C93"/>
    <w:rsid w:val="00E20163"/>
    <w:rsid w:val="00E20850"/>
    <w:rsid w:val="00E21863"/>
    <w:rsid w:val="00E21E92"/>
    <w:rsid w:val="00E22F13"/>
    <w:rsid w:val="00E23C6C"/>
    <w:rsid w:val="00E24569"/>
    <w:rsid w:val="00E25D7F"/>
    <w:rsid w:val="00E2707E"/>
    <w:rsid w:val="00E27617"/>
    <w:rsid w:val="00E2787E"/>
    <w:rsid w:val="00E30308"/>
    <w:rsid w:val="00E3068C"/>
    <w:rsid w:val="00E31E4D"/>
    <w:rsid w:val="00E330C2"/>
    <w:rsid w:val="00E3312C"/>
    <w:rsid w:val="00E36132"/>
    <w:rsid w:val="00E3616D"/>
    <w:rsid w:val="00E3751B"/>
    <w:rsid w:val="00E37588"/>
    <w:rsid w:val="00E4106F"/>
    <w:rsid w:val="00E43514"/>
    <w:rsid w:val="00E44D16"/>
    <w:rsid w:val="00E45265"/>
    <w:rsid w:val="00E45AA5"/>
    <w:rsid w:val="00E4663B"/>
    <w:rsid w:val="00E510FA"/>
    <w:rsid w:val="00E51189"/>
    <w:rsid w:val="00E51F83"/>
    <w:rsid w:val="00E52391"/>
    <w:rsid w:val="00E52F34"/>
    <w:rsid w:val="00E530EA"/>
    <w:rsid w:val="00E54015"/>
    <w:rsid w:val="00E56B68"/>
    <w:rsid w:val="00E57491"/>
    <w:rsid w:val="00E5785C"/>
    <w:rsid w:val="00E6005D"/>
    <w:rsid w:val="00E60620"/>
    <w:rsid w:val="00E627B0"/>
    <w:rsid w:val="00E6394E"/>
    <w:rsid w:val="00E6727C"/>
    <w:rsid w:val="00E70FA3"/>
    <w:rsid w:val="00E7343C"/>
    <w:rsid w:val="00E7538F"/>
    <w:rsid w:val="00E756BD"/>
    <w:rsid w:val="00E75922"/>
    <w:rsid w:val="00E80E4D"/>
    <w:rsid w:val="00E80FAE"/>
    <w:rsid w:val="00E82EF9"/>
    <w:rsid w:val="00E8382E"/>
    <w:rsid w:val="00E874CC"/>
    <w:rsid w:val="00E9013D"/>
    <w:rsid w:val="00E9059C"/>
    <w:rsid w:val="00E91AA2"/>
    <w:rsid w:val="00E91D7A"/>
    <w:rsid w:val="00E91DC8"/>
    <w:rsid w:val="00E93BAC"/>
    <w:rsid w:val="00E94A06"/>
    <w:rsid w:val="00EA0453"/>
    <w:rsid w:val="00EA0EC1"/>
    <w:rsid w:val="00EA102F"/>
    <w:rsid w:val="00EA11AB"/>
    <w:rsid w:val="00EA1637"/>
    <w:rsid w:val="00EA274F"/>
    <w:rsid w:val="00EA5743"/>
    <w:rsid w:val="00EA7951"/>
    <w:rsid w:val="00EB003D"/>
    <w:rsid w:val="00EB0D6B"/>
    <w:rsid w:val="00EB1DA6"/>
    <w:rsid w:val="00EB2D68"/>
    <w:rsid w:val="00EB30DC"/>
    <w:rsid w:val="00EB3DA4"/>
    <w:rsid w:val="00EB6127"/>
    <w:rsid w:val="00EB7B45"/>
    <w:rsid w:val="00EC003D"/>
    <w:rsid w:val="00EC0161"/>
    <w:rsid w:val="00EC0A98"/>
    <w:rsid w:val="00EC0AC0"/>
    <w:rsid w:val="00EC1C32"/>
    <w:rsid w:val="00ED0746"/>
    <w:rsid w:val="00ED3B02"/>
    <w:rsid w:val="00ED7E73"/>
    <w:rsid w:val="00EE0400"/>
    <w:rsid w:val="00EE10DC"/>
    <w:rsid w:val="00EE11D9"/>
    <w:rsid w:val="00EE1CA7"/>
    <w:rsid w:val="00EE1F7C"/>
    <w:rsid w:val="00EE20B4"/>
    <w:rsid w:val="00EE28D9"/>
    <w:rsid w:val="00EE4D1D"/>
    <w:rsid w:val="00EE59A5"/>
    <w:rsid w:val="00EE71E5"/>
    <w:rsid w:val="00EE7F3C"/>
    <w:rsid w:val="00EF0576"/>
    <w:rsid w:val="00EF1E83"/>
    <w:rsid w:val="00EF1FBC"/>
    <w:rsid w:val="00EF3F95"/>
    <w:rsid w:val="00EF4281"/>
    <w:rsid w:val="00EF44BD"/>
    <w:rsid w:val="00EF4C88"/>
    <w:rsid w:val="00EF6B62"/>
    <w:rsid w:val="00F0101A"/>
    <w:rsid w:val="00F01154"/>
    <w:rsid w:val="00F0123F"/>
    <w:rsid w:val="00F02123"/>
    <w:rsid w:val="00F0579F"/>
    <w:rsid w:val="00F062F2"/>
    <w:rsid w:val="00F06F25"/>
    <w:rsid w:val="00F116D5"/>
    <w:rsid w:val="00F12D40"/>
    <w:rsid w:val="00F1415B"/>
    <w:rsid w:val="00F14771"/>
    <w:rsid w:val="00F15413"/>
    <w:rsid w:val="00F17CB2"/>
    <w:rsid w:val="00F21623"/>
    <w:rsid w:val="00F21B00"/>
    <w:rsid w:val="00F21E79"/>
    <w:rsid w:val="00F21FC6"/>
    <w:rsid w:val="00F24026"/>
    <w:rsid w:val="00F267DB"/>
    <w:rsid w:val="00F26A62"/>
    <w:rsid w:val="00F301ED"/>
    <w:rsid w:val="00F31035"/>
    <w:rsid w:val="00F31107"/>
    <w:rsid w:val="00F312B8"/>
    <w:rsid w:val="00F32555"/>
    <w:rsid w:val="00F33014"/>
    <w:rsid w:val="00F33F0D"/>
    <w:rsid w:val="00F365F2"/>
    <w:rsid w:val="00F40724"/>
    <w:rsid w:val="00F40B94"/>
    <w:rsid w:val="00F43386"/>
    <w:rsid w:val="00F469BE"/>
    <w:rsid w:val="00F47BF0"/>
    <w:rsid w:val="00F50C72"/>
    <w:rsid w:val="00F51C05"/>
    <w:rsid w:val="00F5225F"/>
    <w:rsid w:val="00F55248"/>
    <w:rsid w:val="00F57D31"/>
    <w:rsid w:val="00F61189"/>
    <w:rsid w:val="00F61192"/>
    <w:rsid w:val="00F61EF9"/>
    <w:rsid w:val="00F641B9"/>
    <w:rsid w:val="00F6639A"/>
    <w:rsid w:val="00F66AE8"/>
    <w:rsid w:val="00F72A00"/>
    <w:rsid w:val="00F73386"/>
    <w:rsid w:val="00F73791"/>
    <w:rsid w:val="00F74361"/>
    <w:rsid w:val="00F76B96"/>
    <w:rsid w:val="00F77144"/>
    <w:rsid w:val="00F8006D"/>
    <w:rsid w:val="00F80236"/>
    <w:rsid w:val="00F8023E"/>
    <w:rsid w:val="00F808B0"/>
    <w:rsid w:val="00F8241D"/>
    <w:rsid w:val="00F82455"/>
    <w:rsid w:val="00F830BD"/>
    <w:rsid w:val="00F8363D"/>
    <w:rsid w:val="00F83654"/>
    <w:rsid w:val="00F83DC7"/>
    <w:rsid w:val="00F84AE1"/>
    <w:rsid w:val="00F86489"/>
    <w:rsid w:val="00F91B76"/>
    <w:rsid w:val="00F92721"/>
    <w:rsid w:val="00F92A84"/>
    <w:rsid w:val="00F933D6"/>
    <w:rsid w:val="00F93554"/>
    <w:rsid w:val="00F97AA4"/>
    <w:rsid w:val="00F97B19"/>
    <w:rsid w:val="00F97B6A"/>
    <w:rsid w:val="00FA0E2F"/>
    <w:rsid w:val="00FA16D7"/>
    <w:rsid w:val="00FA36B3"/>
    <w:rsid w:val="00FA3F24"/>
    <w:rsid w:val="00FA5723"/>
    <w:rsid w:val="00FA69CE"/>
    <w:rsid w:val="00FA6B45"/>
    <w:rsid w:val="00FA6C1A"/>
    <w:rsid w:val="00FA74B2"/>
    <w:rsid w:val="00FB14DB"/>
    <w:rsid w:val="00FB1B4A"/>
    <w:rsid w:val="00FB1F20"/>
    <w:rsid w:val="00FB1F46"/>
    <w:rsid w:val="00FB2419"/>
    <w:rsid w:val="00FB42D0"/>
    <w:rsid w:val="00FB783A"/>
    <w:rsid w:val="00FC1861"/>
    <w:rsid w:val="00FC27D7"/>
    <w:rsid w:val="00FC5FC8"/>
    <w:rsid w:val="00FC6DD7"/>
    <w:rsid w:val="00FD0601"/>
    <w:rsid w:val="00FD22B4"/>
    <w:rsid w:val="00FD4B62"/>
    <w:rsid w:val="00FD5AD9"/>
    <w:rsid w:val="00FD763C"/>
    <w:rsid w:val="00FE0EDB"/>
    <w:rsid w:val="00FE2086"/>
    <w:rsid w:val="00FE2689"/>
    <w:rsid w:val="00FE5458"/>
    <w:rsid w:val="00FE5B6B"/>
    <w:rsid w:val="00FE5F89"/>
    <w:rsid w:val="00FE7BF0"/>
    <w:rsid w:val="00FE7D78"/>
    <w:rsid w:val="00FE7F95"/>
    <w:rsid w:val="00FF04F0"/>
    <w:rsid w:val="00FF0F8A"/>
    <w:rsid w:val="00FF1846"/>
    <w:rsid w:val="00FF3D2F"/>
    <w:rsid w:val="00FF4E1D"/>
    <w:rsid w:val="00FF6543"/>
    <w:rsid w:val="00FF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23"/>
    <w:rPr>
      <w:sz w:val="24"/>
      <w:szCs w:val="24"/>
      <w:lang w:eastAsia="en-US"/>
    </w:rPr>
  </w:style>
  <w:style w:type="paragraph" w:styleId="Heading1">
    <w:name w:val="heading 1"/>
    <w:aliases w:val=" Caracter Caracter"/>
    <w:basedOn w:val="Normal"/>
    <w:next w:val="Normal"/>
    <w:link w:val="Heading1Char"/>
    <w:qFormat/>
    <w:rsid w:val="008F704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996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32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9967F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aracter"/>
    <w:basedOn w:val="Normal"/>
    <w:link w:val="HeaderChar"/>
    <w:rsid w:val="006858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5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 Caracter Caracter Char"/>
    <w:basedOn w:val="DefaultParagraphFont"/>
    <w:link w:val="Heading1"/>
    <w:locked/>
    <w:rsid w:val="008F7040"/>
    <w:rPr>
      <w:rFonts w:ascii="Cambria" w:hAnsi="Cambria"/>
      <w:b/>
      <w:bCs/>
      <w:kern w:val="32"/>
      <w:sz w:val="32"/>
      <w:szCs w:val="32"/>
      <w:lang w:val="ro-RO" w:eastAsia="en-US" w:bidi="ar-SA"/>
    </w:rPr>
  </w:style>
  <w:style w:type="paragraph" w:customStyle="1" w:styleId="BodyText31">
    <w:name w:val="Body Text 31"/>
    <w:basedOn w:val="Normal"/>
    <w:rsid w:val="00481F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9967FE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3">
    <w:name w:val="Body Text 3"/>
    <w:basedOn w:val="Normal"/>
    <w:rsid w:val="009967FE"/>
    <w:rPr>
      <w:szCs w:val="20"/>
      <w:lang w:val="en-AU"/>
    </w:rPr>
  </w:style>
  <w:style w:type="character" w:styleId="PageNumber">
    <w:name w:val="page number"/>
    <w:basedOn w:val="DefaultParagraphFont"/>
    <w:rsid w:val="00DC5B19"/>
  </w:style>
  <w:style w:type="paragraph" w:customStyle="1" w:styleId="msolistparagraph0">
    <w:name w:val="msolistparagraph"/>
    <w:basedOn w:val="Normal"/>
    <w:rsid w:val="00246513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rsid w:val="00E3312C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E3312C"/>
    <w:rPr>
      <w:b/>
      <w:bCs/>
    </w:rPr>
  </w:style>
  <w:style w:type="character" w:styleId="Hyperlink">
    <w:name w:val="Hyperlink"/>
    <w:basedOn w:val="DefaultParagraphFont"/>
    <w:rsid w:val="00792473"/>
    <w:rPr>
      <w:color w:val="0000FF"/>
      <w:u w:val="single"/>
    </w:rPr>
  </w:style>
  <w:style w:type="paragraph" w:styleId="BodyText">
    <w:name w:val="Body Text"/>
    <w:basedOn w:val="Normal"/>
    <w:rsid w:val="009D3704"/>
    <w:pPr>
      <w:spacing w:after="1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66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6669"/>
    <w:rPr>
      <w:sz w:val="16"/>
      <w:szCs w:val="16"/>
      <w:lang w:eastAsia="en-US"/>
    </w:rPr>
  </w:style>
  <w:style w:type="character" w:customStyle="1" w:styleId="FontStyle85">
    <w:name w:val="Font Style85"/>
    <w:basedOn w:val="DefaultParagraphFont"/>
    <w:rsid w:val="008E6669"/>
    <w:rPr>
      <w:rFonts w:ascii="Times New Roman" w:hAnsi="Times New Roman" w:cs="Times New Roman"/>
      <w:sz w:val="20"/>
      <w:szCs w:val="20"/>
    </w:rPr>
  </w:style>
  <w:style w:type="character" w:customStyle="1" w:styleId="ln2articol">
    <w:name w:val="ln2articol"/>
    <w:basedOn w:val="DefaultParagraphFont"/>
    <w:rsid w:val="008E6669"/>
  </w:style>
  <w:style w:type="character" w:customStyle="1" w:styleId="ln2tlitera">
    <w:name w:val="ln2tlitera"/>
    <w:basedOn w:val="DefaultParagraphFont"/>
    <w:rsid w:val="008E6669"/>
  </w:style>
  <w:style w:type="paragraph" w:styleId="DocumentMap">
    <w:name w:val="Document Map"/>
    <w:basedOn w:val="Normal"/>
    <w:link w:val="DocumentMapChar"/>
    <w:uiPriority w:val="99"/>
    <w:semiHidden/>
    <w:unhideWhenUsed/>
    <w:rsid w:val="00950D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D64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B1BAC"/>
    <w:rPr>
      <w:szCs w:val="20"/>
      <w:lang w:eastAsia="ro-RO"/>
    </w:rPr>
  </w:style>
  <w:style w:type="character" w:customStyle="1" w:styleId="HeaderChar">
    <w:name w:val="Header Char"/>
    <w:aliases w:val=" Caracter Char"/>
    <w:basedOn w:val="DefaultParagraphFont"/>
    <w:link w:val="Header"/>
    <w:rsid w:val="00001BA3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2FED"/>
    <w:rPr>
      <w:rFonts w:ascii="Arial" w:hAnsi="Arial"/>
      <w:sz w:val="24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5A5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68D6"/>
    <w:pPr>
      <w:ind w:left="720"/>
      <w:contextualSpacing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166">
          <w:marLeft w:val="0"/>
          <w:marRight w:val="0"/>
          <w:marTop w:val="0"/>
          <w:marBottom w:val="0"/>
          <w:divBdr>
            <w:top w:val="none" w:sz="0" w:space="1" w:color="auto"/>
            <w:left w:val="none" w:sz="0" w:space="1" w:color="auto"/>
            <w:bottom w:val="none" w:sz="0" w:space="1" w:color="auto"/>
            <w:right w:val="none" w:sz="0" w:space="1" w:color="auto"/>
          </w:divBdr>
          <w:divsChild>
            <w:div w:id="877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43C6-E617-4090-88F9-F5A08020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C DEPOMURES SA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Muica</dc:creator>
  <cp:lastModifiedBy>mirelamiron</cp:lastModifiedBy>
  <cp:revision>6</cp:revision>
  <cp:lastPrinted>2020-02-12T12:39:00Z</cp:lastPrinted>
  <dcterms:created xsi:type="dcterms:W3CDTF">2020-02-12T13:53:00Z</dcterms:created>
  <dcterms:modified xsi:type="dcterms:W3CDTF">2020-02-13T14:17:00Z</dcterms:modified>
</cp:coreProperties>
</file>